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19A14" w14:textId="710E5EB3" w:rsidR="00E47577" w:rsidRPr="007C64B7" w:rsidRDefault="007C64B7" w:rsidP="00F34C11">
      <w:pPr>
        <w:jc w:val="center"/>
        <w:rPr>
          <w:rFonts w:ascii="Segoe UI" w:eastAsia="BIZ UDPゴシック" w:hAnsi="Segoe UI" w:cs="Segoe UI"/>
          <w:b/>
          <w:sz w:val="28"/>
          <w:szCs w:val="28"/>
        </w:rPr>
      </w:pPr>
      <w:r w:rsidRPr="007C64B7">
        <w:rPr>
          <w:rFonts w:ascii="Segoe UI" w:eastAsia="BIZ UDPゴシック" w:hAnsi="Segoe UI" w:cs="Segoe UI"/>
          <w:b/>
          <w:sz w:val="26"/>
          <w:szCs w:val="26"/>
        </w:rPr>
        <w:t xml:space="preserve">Request </w:t>
      </w:r>
      <w:r w:rsidR="00055079">
        <w:rPr>
          <w:rFonts w:ascii="Segoe UI" w:eastAsia="BIZ UDPゴシック" w:hAnsi="Segoe UI" w:cs="Segoe UI"/>
          <w:b/>
          <w:sz w:val="26"/>
          <w:szCs w:val="26"/>
        </w:rPr>
        <w:t xml:space="preserve">for the Issue of Documents Related to </w:t>
      </w:r>
      <w:r w:rsidRPr="007C64B7">
        <w:rPr>
          <w:rFonts w:ascii="Segoe UI" w:eastAsia="BIZ UDPゴシック" w:hAnsi="Segoe UI" w:cs="Segoe UI"/>
          <w:b/>
          <w:sz w:val="26"/>
          <w:szCs w:val="26"/>
        </w:rPr>
        <w:t>School Fees</w:t>
      </w:r>
    </w:p>
    <w:tbl>
      <w:tblPr>
        <w:tblStyle w:val="4-6"/>
        <w:tblW w:w="9333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377"/>
        <w:gridCol w:w="1159"/>
        <w:gridCol w:w="2959"/>
      </w:tblGrid>
      <w:tr w:rsidR="005027A9" w:rsidRPr="00802F74" w14:paraId="38B00044" w14:textId="77777777" w:rsidTr="0036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24" w:space="0" w:color="A6A6A6" w:themeColor="background1" w:themeShade="A6"/>
              <w:left w:val="none" w:sz="0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220B992" w14:textId="77777777" w:rsidR="00E462B5" w:rsidRPr="00CD2E70" w:rsidRDefault="007C64B7" w:rsidP="00F9390C">
            <w:pPr>
              <w:jc w:val="left"/>
              <w:rPr>
                <w:rFonts w:ascii="Segoe UI" w:eastAsia="BIZ UDPゴシック" w:hAnsi="Segoe UI" w:cs="Segoe UI"/>
                <w:color w:val="auto"/>
              </w:rPr>
            </w:pPr>
            <w:r w:rsidRPr="00CD2E70">
              <w:rPr>
                <w:rFonts w:ascii="Segoe UI" w:eastAsia="HGSｺﾞｼｯｸM" w:hAnsi="Segoe UI" w:cs="Segoe UI"/>
                <w:color w:val="auto"/>
                <w:sz w:val="20"/>
                <w:szCs w:val="20"/>
              </w:rPr>
              <w:t>Student ID No.</w:t>
            </w:r>
          </w:p>
        </w:tc>
        <w:tc>
          <w:tcPr>
            <w:tcW w:w="3377" w:type="dxa"/>
            <w:tcBorders>
              <w:top w:val="single" w:sz="2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C7BFABD" w14:textId="77777777" w:rsidR="00E462B5" w:rsidRPr="00CD2E70" w:rsidRDefault="00000000" w:rsidP="009D3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BIZ UDPゴシック" w:hAnsi="Segoe UI" w:cs="Segoe UI"/>
                <w:color w:val="auto"/>
                <w:szCs w:val="21"/>
              </w:rPr>
            </w:pPr>
            <w:sdt>
              <w:sdtPr>
                <w:rPr>
                  <w:rFonts w:ascii="Segoe UI" w:eastAsia="BIZ UDPゴシック" w:hAnsi="Segoe UI" w:cs="Segoe UI"/>
                  <w:szCs w:val="21"/>
                </w:rPr>
                <w:id w:val="-545833971"/>
                <w:placeholder>
                  <w:docPart w:val="29381C1B7685423695C32F6F2275E5DC"/>
                </w:placeholder>
                <w:showingPlcHdr/>
                <w15:appearance w15:val="hidden"/>
                <w:text/>
              </w:sdtPr>
              <w:sdtContent>
                <w:r w:rsidR="00E462B5" w:rsidRPr="00CD2E70">
                  <w:rPr>
                    <w:rFonts w:ascii="Segoe UI" w:eastAsia="BIZ UDPゴシック" w:hAnsi="Segoe UI" w:cs="Segoe UI"/>
                    <w:color w:val="auto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1159" w:type="dxa"/>
            <w:tcBorders>
              <w:top w:val="single" w:sz="2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B4F29A9" w14:textId="77777777" w:rsidR="00E462B5" w:rsidRPr="00CD2E70" w:rsidRDefault="007C64B7" w:rsidP="00F939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BIZ UDPゴシック" w:hAnsi="Segoe UI" w:cs="Segoe UI"/>
                <w:color w:val="auto"/>
                <w:szCs w:val="21"/>
              </w:rPr>
            </w:pPr>
            <w:r w:rsidRPr="00CD2E70">
              <w:rPr>
                <w:rFonts w:ascii="Segoe UI" w:eastAsia="BIZ UDPゴシック" w:hAnsi="Segoe UI" w:cs="Segoe UI"/>
                <w:color w:val="auto"/>
                <w:szCs w:val="21"/>
              </w:rPr>
              <w:t>Date</w:t>
            </w:r>
          </w:p>
        </w:tc>
        <w:tc>
          <w:tcPr>
            <w:tcW w:w="2959" w:type="dxa"/>
            <w:tcBorders>
              <w:top w:val="single" w:sz="24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6FDFBC1" w14:textId="77777777" w:rsidR="00E462B5" w:rsidRPr="00CD2E70" w:rsidRDefault="00E462B5" w:rsidP="00D80327">
            <w:pPr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BIZ UDPゴシック" w:hAnsi="Segoe UI" w:cs="Segoe UI"/>
                <w:color w:val="auto"/>
                <w:sz w:val="20"/>
                <w:szCs w:val="20"/>
              </w:rPr>
            </w:pPr>
          </w:p>
        </w:tc>
      </w:tr>
      <w:tr w:rsidR="0048287F" w:rsidRPr="00802F74" w14:paraId="301AF2FC" w14:textId="77777777" w:rsidTr="007B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30712C9" w14:textId="77777777" w:rsidR="00E462B5" w:rsidRPr="00F9390C" w:rsidRDefault="00F9390C" w:rsidP="00F9390C">
            <w:pPr>
              <w:jc w:val="left"/>
              <w:rPr>
                <w:rFonts w:ascii="Segoe UI" w:eastAsia="BIZ UDPゴシック" w:hAnsi="Segoe UI" w:cs="Segoe UI"/>
                <w:szCs w:val="21"/>
              </w:rPr>
            </w:pPr>
            <w:r w:rsidRPr="00F9390C">
              <w:rPr>
                <w:rFonts w:ascii="Segoe UI" w:eastAsia="HGSｺﾞｼｯｸM" w:hAnsi="Segoe UI" w:cs="Segoe UI"/>
                <w:szCs w:val="21"/>
              </w:rPr>
              <w:t>Division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516879F1" w14:textId="77777777" w:rsidR="00E462B5" w:rsidRPr="00434409" w:rsidRDefault="00F9390C" w:rsidP="00434409">
            <w:pPr>
              <w:ind w:righ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BIZ UDPゴシック" w:hAnsi="Segoe UI" w:cs="Segoe UI"/>
                <w:sz w:val="18"/>
                <w:szCs w:val="18"/>
                <w:u w:val="single"/>
              </w:rPr>
            </w:pPr>
            <w:r w:rsidRPr="00434409">
              <w:rPr>
                <w:rFonts w:ascii="Segoe UI" w:eastAsia="BIZ UDPゴシック" w:hAnsi="Segoe UI" w:cs="Segoe UI"/>
                <w:sz w:val="18"/>
                <w:szCs w:val="18"/>
              </w:rPr>
              <w:t xml:space="preserve">Faculty / Graduate school / Research institute of </w:t>
            </w:r>
          </w:p>
        </w:tc>
      </w:tr>
      <w:tr w:rsidR="0048287F" w:rsidRPr="00802F74" w14:paraId="213590D0" w14:textId="77777777" w:rsidTr="007B282F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4E87E9F" w14:textId="77777777" w:rsidR="00D05588" w:rsidRPr="003630B8" w:rsidRDefault="003630B8" w:rsidP="00F9390C">
            <w:pPr>
              <w:pStyle w:val="Default"/>
              <w:rPr>
                <w:rFonts w:ascii="Segoe UI" w:hAnsi="Segoe UI" w:cs="Segoe UI"/>
                <w:sz w:val="21"/>
                <w:szCs w:val="21"/>
              </w:rPr>
            </w:pPr>
            <w:r w:rsidRPr="003630B8">
              <w:rPr>
                <w:rFonts w:ascii="Segoe UI" w:hAnsi="Segoe UI" w:cs="Segoe UI"/>
                <w:sz w:val="21"/>
                <w:szCs w:val="21"/>
              </w:rPr>
              <w:t>Student Name</w:t>
            </w:r>
            <w:r w:rsidR="007C64B7" w:rsidRPr="003630B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bottom"/>
          </w:tcPr>
          <w:p w14:paraId="364E61C5" w14:textId="77777777" w:rsidR="00D05588" w:rsidRDefault="00D05588" w:rsidP="00F9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BIZ UDPゴシック" w:hAnsi="Segoe UI" w:cs="Segoe UI"/>
                <w:szCs w:val="21"/>
              </w:rPr>
            </w:pPr>
          </w:p>
          <w:p w14:paraId="78098B65" w14:textId="79F2CB8A" w:rsidR="00346ACC" w:rsidRPr="00434409" w:rsidRDefault="00346ACC" w:rsidP="00434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BIZ UDPゴシック" w:hAnsi="Segoe UI" w:cs="Segoe UI"/>
                <w:sz w:val="16"/>
                <w:szCs w:val="16"/>
              </w:rPr>
            </w:pPr>
          </w:p>
        </w:tc>
      </w:tr>
      <w:tr w:rsidR="007C64B7" w:rsidRPr="00802F74" w14:paraId="146D1DBB" w14:textId="77777777" w:rsidTr="0029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F013D6D" w14:textId="77777777" w:rsidR="007C64B7" w:rsidRPr="00CD2E70" w:rsidRDefault="003630B8" w:rsidP="00F9390C">
            <w:pPr>
              <w:jc w:val="left"/>
              <w:rPr>
                <w:rFonts w:ascii="Segoe UI" w:eastAsia="BIZ UDPゴシック" w:hAnsi="Segoe UI" w:cs="Segoe UI"/>
              </w:rPr>
            </w:pPr>
            <w:r w:rsidRPr="003630B8">
              <w:rPr>
                <w:rFonts w:ascii="Segoe UI" w:eastAsia="HGSｺﾞｼｯｸM" w:hAnsi="Segoe UI" w:cs="Segoe UI"/>
              </w:rPr>
              <w:t>Applicant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D9E4B7A" w14:textId="433B90C7" w:rsidR="007C64B7" w:rsidRPr="00CD2E70" w:rsidRDefault="00000000" w:rsidP="00F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HGSｺﾞｼｯｸM" w:hAnsi="Segoe UI" w:cs="Segoe UI"/>
              </w:rPr>
            </w:pPr>
            <w:sdt>
              <w:sdtPr>
                <w:rPr>
                  <w:rFonts w:ascii="Segoe UI" w:eastAsia="HGSｺﾞｼｯｸM" w:hAnsi="Segoe UI" w:cs="Segoe UI"/>
                </w:rPr>
                <w:id w:val="-1414469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C64B7" w:rsidRPr="00CD2E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C64B7" w:rsidRPr="00CD2E70">
              <w:rPr>
                <w:rFonts w:ascii="Segoe UI" w:eastAsia="HGSｺﾞｼｯｸM" w:hAnsi="Segoe UI" w:cs="Segoe UI"/>
              </w:rPr>
              <w:t xml:space="preserve"> </w:t>
            </w:r>
            <w:r w:rsidR="00A91B8F">
              <w:rPr>
                <w:rFonts w:ascii="Segoe UI" w:eastAsia="HGSｺﾞｼｯｸM" w:hAnsi="Segoe UI" w:cs="Segoe UI"/>
              </w:rPr>
              <w:t xml:space="preserve">The </w:t>
            </w:r>
            <w:r w:rsidR="007C64B7" w:rsidRPr="00CD2E70">
              <w:rPr>
                <w:rFonts w:ascii="Segoe UI" w:eastAsia="HGSｺﾞｼｯｸM" w:hAnsi="Segoe UI" w:cs="Segoe UI"/>
              </w:rPr>
              <w:t>student</w:t>
            </w:r>
            <w:r w:rsidR="00A91B8F">
              <w:rPr>
                <w:rFonts w:ascii="Segoe UI" w:eastAsia="HGSｺﾞｼｯｸM" w:hAnsi="Segoe UI" w:cs="Segoe UI"/>
              </w:rPr>
              <w:t xml:space="preserve"> named above</w:t>
            </w:r>
          </w:p>
          <w:p w14:paraId="0CC248BC" w14:textId="0D812003" w:rsidR="007C64B7" w:rsidRPr="00CD2E70" w:rsidRDefault="00000000" w:rsidP="00F9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HGSｺﾞｼｯｸM" w:hAnsi="Segoe UI" w:cs="Segoe UI"/>
              </w:rPr>
            </w:pPr>
            <w:sdt>
              <w:sdtPr>
                <w:rPr>
                  <w:rFonts w:ascii="Segoe UI" w:eastAsia="HGSｺﾞｼｯｸM" w:hAnsi="Segoe UI" w:cs="Segoe UI"/>
                </w:rPr>
                <w:id w:val="1966460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C64B7" w:rsidRPr="00CD2E70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C64B7" w:rsidRPr="00CD2E70">
              <w:rPr>
                <w:rFonts w:ascii="Segoe UI" w:eastAsia="HGSｺﾞｼｯｸM" w:hAnsi="Segoe UI" w:cs="Segoe UI"/>
              </w:rPr>
              <w:t xml:space="preserve"> Other than the student </w:t>
            </w:r>
            <w:r w:rsidR="00A91B8F">
              <w:rPr>
                <w:rFonts w:ascii="Segoe UI" w:eastAsia="HGSｺﾞｼｯｸM" w:hAnsi="Segoe UI" w:cs="Segoe UI"/>
              </w:rPr>
              <w:t xml:space="preserve">named above </w:t>
            </w:r>
            <w:r w:rsidR="00CD2E70" w:rsidRPr="00CD2E70">
              <w:rPr>
                <w:rFonts w:ascii="Segoe UI" w:eastAsia="HGSｺﾞｼｯｸM" w:hAnsi="Segoe UI" w:cs="Segoe UI"/>
              </w:rPr>
              <w:t>(</w:t>
            </w:r>
            <w:r w:rsidR="00CD2E70" w:rsidRPr="00CD2E70">
              <w:rPr>
                <w:rFonts w:ascii="Segoe UI" w:eastAsiaTheme="majorEastAsia" w:hAnsi="Segoe UI" w:cs="Segoe UI"/>
              </w:rPr>
              <w:t xml:space="preserve">                                )</w:t>
            </w:r>
          </w:p>
        </w:tc>
      </w:tr>
      <w:tr w:rsidR="007C64B7" w:rsidRPr="00802F74" w14:paraId="60EADDE0" w14:textId="77777777" w:rsidTr="00291B6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6A6A6" w:themeColor="background1" w:themeShade="A6"/>
              <w:bottom w:val="single" w:sz="2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91A42B6" w14:textId="77777777" w:rsidR="007C64B7" w:rsidRPr="00CD2E70" w:rsidRDefault="003630B8" w:rsidP="00F9390C">
            <w:pPr>
              <w:jc w:val="left"/>
              <w:rPr>
                <w:rFonts w:ascii="Segoe UI" w:eastAsia="BIZ UDPゴシック" w:hAnsi="Segoe UI" w:cs="Segoe UI"/>
              </w:rPr>
            </w:pPr>
            <w:r w:rsidRPr="003630B8">
              <w:rPr>
                <w:rFonts w:ascii="Segoe UI" w:eastAsia="HGSｺﾞｼｯｸM" w:hAnsi="Segoe UI" w:cs="Segoe UI"/>
              </w:rPr>
              <w:t>Phone N</w:t>
            </w:r>
            <w:r>
              <w:rPr>
                <w:rFonts w:ascii="Segoe UI" w:eastAsia="HGSｺﾞｼｯｸM" w:hAnsi="Segoe UI" w:cs="Segoe UI"/>
              </w:rPr>
              <w:t>o.</w:t>
            </w:r>
          </w:p>
        </w:tc>
        <w:tc>
          <w:tcPr>
            <w:tcW w:w="7495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auto"/>
            <w:vAlign w:val="center"/>
          </w:tcPr>
          <w:p w14:paraId="3F7E074D" w14:textId="77777777" w:rsidR="007C64B7" w:rsidRPr="00CD2E70" w:rsidRDefault="007C64B7" w:rsidP="007C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BIZ UDPゴシック" w:hAnsi="Segoe UI" w:cs="Segoe UI"/>
                <w:szCs w:val="21"/>
              </w:rPr>
            </w:pPr>
          </w:p>
        </w:tc>
      </w:tr>
    </w:tbl>
    <w:p w14:paraId="2D4ED077" w14:textId="77777777" w:rsidR="00A1415B" w:rsidRDefault="00A1415B" w:rsidP="00EA4314">
      <w:pPr>
        <w:pStyle w:val="ad"/>
        <w:spacing w:line="200" w:lineRule="exact"/>
        <w:ind w:leftChars="0" w:left="360"/>
        <w:rPr>
          <w:rFonts w:ascii="BIZ UDPゴシック" w:eastAsia="BIZ UDPゴシック" w:hAnsi="BIZ UDPゴシック" w:cs="メイリオ"/>
        </w:rPr>
      </w:pPr>
    </w:p>
    <w:p w14:paraId="43A022E6" w14:textId="77777777" w:rsidR="00BE60FF" w:rsidRPr="00EA4314" w:rsidRDefault="00924829" w:rsidP="00680A3B">
      <w:pPr>
        <w:pStyle w:val="ad"/>
        <w:numPr>
          <w:ilvl w:val="0"/>
          <w:numId w:val="1"/>
        </w:numPr>
        <w:ind w:leftChars="0"/>
        <w:rPr>
          <w:rFonts w:ascii="BIZ UDPゴシック" w:eastAsia="BIZ UDPゴシック" w:hAnsi="BIZ UDPゴシック" w:cs="メイリオ"/>
        </w:rPr>
      </w:pPr>
      <w:r w:rsidRPr="00EA4314">
        <w:rPr>
          <w:rFonts w:ascii="BIZ UDPゴシック" w:eastAsia="BIZ UDPゴシック" w:hAnsi="BIZ UDPゴシック" w:cs="メイリオ" w:hint="eastAsia"/>
        </w:rPr>
        <w:t>P</w:t>
      </w:r>
      <w:r w:rsidRPr="00EA4314">
        <w:rPr>
          <w:rFonts w:ascii="BIZ UDPゴシック" w:eastAsia="BIZ UDPゴシック" w:hAnsi="BIZ UDPゴシック" w:cs="メイリオ"/>
        </w:rPr>
        <w:t>lease check</w:t>
      </w:r>
      <w:r w:rsidR="00D912FF" w:rsidRPr="00EA4314">
        <w:rPr>
          <w:rFonts w:asciiTheme="majorEastAsia" w:eastAsiaTheme="majorEastAsia" w:hAnsiTheme="majorEastAsia" w:cs="Segoe UI Emoji" w:hint="eastAsia"/>
          <w:sz w:val="22"/>
          <w:szCs w:val="22"/>
        </w:rPr>
        <w:t>☑</w:t>
      </w:r>
      <w:r w:rsidRPr="00EA4314">
        <w:rPr>
          <w:rFonts w:asciiTheme="majorEastAsia" w:eastAsiaTheme="majorEastAsia" w:hAnsiTheme="majorEastAsia" w:cs="Segoe UI Emoji" w:hint="eastAsia"/>
          <w:sz w:val="22"/>
          <w:szCs w:val="22"/>
        </w:rPr>
        <w:t xml:space="preserve"> </w:t>
      </w:r>
      <w:r w:rsidRPr="00EA4314">
        <w:rPr>
          <w:rFonts w:ascii="BIZ UDPゴシック" w:eastAsia="BIZ UDPゴシック" w:hAnsi="BIZ UDPゴシック" w:cs="メイリオ"/>
        </w:rPr>
        <w:t xml:space="preserve">all </w:t>
      </w:r>
      <w:r w:rsidR="00A91B8F" w:rsidRPr="00EA4314">
        <w:rPr>
          <w:rFonts w:ascii="BIZ UDPゴシック" w:eastAsia="BIZ UDPゴシック" w:hAnsi="BIZ UDPゴシック" w:cs="メイリオ"/>
        </w:rPr>
        <w:t xml:space="preserve">required </w:t>
      </w:r>
      <w:r w:rsidRPr="00EA4314">
        <w:rPr>
          <w:rFonts w:ascii="BIZ UDPゴシック" w:eastAsia="BIZ UDPゴシック" w:hAnsi="BIZ UDPゴシック" w:cs="メイリオ"/>
        </w:rPr>
        <w:t>items.</w:t>
      </w:r>
    </w:p>
    <w:tbl>
      <w:tblPr>
        <w:tblStyle w:val="a7"/>
        <w:tblW w:w="9326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dashSmallGap" w:sz="8" w:space="0" w:color="A6A6A6" w:themeColor="background1" w:themeShade="A6"/>
          <w:insideV w:val="dashed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26"/>
      </w:tblGrid>
      <w:tr w:rsidR="00D964F9" w:rsidRPr="00EA4314" w14:paraId="2E38D51E" w14:textId="77777777" w:rsidTr="007B3834">
        <w:trPr>
          <w:trHeight w:val="537"/>
        </w:trPr>
        <w:tc>
          <w:tcPr>
            <w:tcW w:w="9326" w:type="dxa"/>
            <w:shd w:val="clear" w:color="auto" w:fill="E7E6E6" w:themeFill="background2"/>
            <w:vAlign w:val="center"/>
          </w:tcPr>
          <w:p w14:paraId="716797D6" w14:textId="6A852E75" w:rsidR="00D964F9" w:rsidRPr="00EA4314" w:rsidRDefault="00000000" w:rsidP="009D3D28">
            <w:pPr>
              <w:ind w:leftChars="100" w:left="210"/>
              <w:rPr>
                <w:rFonts w:ascii="Segoe UI" w:eastAsia="HG丸ｺﾞｼｯｸM-PRO" w:hAnsi="Segoe UI" w:cs="Segoe UI"/>
              </w:rPr>
            </w:pPr>
            <w:sdt>
              <w:sdtPr>
                <w:rPr>
                  <w:rFonts w:ascii="Segoe UI" w:eastAsia="HGSｺﾞｼｯｸM" w:hAnsi="Segoe UI" w:cs="Segoe UI"/>
                  <w:b/>
                  <w:sz w:val="24"/>
                </w:rPr>
                <w:id w:val="1691257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b/>
                    <w:sz w:val="24"/>
                  </w:rPr>
                  <w:t>☐</w:t>
                </w:r>
              </w:sdtContent>
            </w:sdt>
            <w:r w:rsidR="00802F74" w:rsidRPr="00EA4314">
              <w:rPr>
                <w:rFonts w:ascii="Segoe UI" w:eastAsia="HGSｺﾞｼｯｸM" w:hAnsi="Segoe UI" w:cs="Segoe UI"/>
                <w:b/>
                <w:sz w:val="24"/>
              </w:rPr>
              <w:t xml:space="preserve">　</w:t>
            </w:r>
            <w:r w:rsidR="005E34EE" w:rsidRPr="00EA4314">
              <w:rPr>
                <w:rFonts w:ascii="Segoe UI" w:eastAsia="BIZ UDPゴシック" w:hAnsi="Segoe UI" w:cs="Segoe UI"/>
                <w:b/>
                <w:sz w:val="24"/>
              </w:rPr>
              <w:t>Reissue of</w:t>
            </w:r>
            <w:r w:rsidR="003630B8" w:rsidRPr="00EA4314">
              <w:rPr>
                <w:rFonts w:ascii="Segoe UI" w:eastAsia="BIZ UDPゴシック" w:hAnsi="Segoe UI" w:cs="Segoe UI"/>
                <w:b/>
                <w:sz w:val="24"/>
              </w:rPr>
              <w:t xml:space="preserve"> </w:t>
            </w:r>
            <w:r w:rsidR="007C64B7" w:rsidRPr="00EA4314">
              <w:rPr>
                <w:rFonts w:ascii="Segoe UI" w:eastAsia="BIZ UDPゴシック" w:hAnsi="Segoe UI" w:cs="Segoe UI"/>
                <w:b/>
                <w:sz w:val="24"/>
              </w:rPr>
              <w:t>bank transfer form</w:t>
            </w:r>
          </w:p>
        </w:tc>
      </w:tr>
      <w:tr w:rsidR="00D964F9" w:rsidRPr="00EA4314" w14:paraId="2E8E9786" w14:textId="77777777" w:rsidTr="00E254AD">
        <w:trPr>
          <w:trHeight w:val="451"/>
        </w:trPr>
        <w:tc>
          <w:tcPr>
            <w:tcW w:w="9326" w:type="dxa"/>
            <w:vAlign w:val="center"/>
          </w:tcPr>
          <w:p w14:paraId="5554BAC9" w14:textId="77777777" w:rsidR="00D964F9" w:rsidRPr="00EA4314" w:rsidRDefault="003630B8" w:rsidP="00CD2E70">
            <w:pPr>
              <w:rPr>
                <w:rFonts w:ascii="Segoe UI" w:eastAsia="BIZ UDPゴシック" w:hAnsi="Segoe UI" w:cs="Segoe UI"/>
              </w:rPr>
            </w:pPr>
            <w:bookmarkStart w:id="0" w:name="_Hlk136419218"/>
            <w:r w:rsidRPr="00EA4314">
              <w:rPr>
                <w:rFonts w:ascii="Segoe UI" w:eastAsia="メイリオ" w:hAnsi="Segoe UI" w:cs="Segoe UI"/>
                <w:color w:val="000000"/>
                <w:sz w:val="18"/>
                <w:szCs w:val="18"/>
                <w:shd w:val="clear" w:color="auto" w:fill="FFFFFF"/>
              </w:rPr>
              <w:t>Academic Year</w:t>
            </w:r>
            <w:r w:rsidR="00CD2E70" w:rsidRPr="00EA4314">
              <w:rPr>
                <w:rFonts w:ascii="Segoe UI" w:eastAsiaTheme="majorEastAsia" w:hAnsi="Segoe UI" w:cs="Segoe UI"/>
                <w:sz w:val="18"/>
                <w:szCs w:val="18"/>
              </w:rPr>
              <w:t>:</w:t>
            </w:r>
            <w:r w:rsidR="00CD2E70" w:rsidRPr="00EA4314">
              <w:rPr>
                <w:rFonts w:ascii="Segoe UI" w:eastAsia="HGSｺﾞｼｯｸM" w:hAnsi="Segoe UI" w:cs="Segoe UI"/>
                <w:sz w:val="18"/>
                <w:szCs w:val="18"/>
                <w:u w:val="single"/>
              </w:rPr>
              <w:t xml:space="preserve"> </w:t>
            </w:r>
            <w:r w:rsidR="00CD2E70" w:rsidRPr="00EA4314">
              <w:rPr>
                <w:rFonts w:ascii="Segoe UI" w:eastAsia="HGSｺﾞｼｯｸM" w:hAnsi="Segoe UI" w:cs="Segoe UI"/>
                <w:u w:val="single"/>
              </w:rPr>
              <w:t xml:space="preserve">     </w:t>
            </w:r>
            <w:r w:rsidRPr="00EA4314">
              <w:rPr>
                <w:rFonts w:ascii="Segoe UI" w:eastAsia="HGSｺﾞｼｯｸM" w:hAnsi="Segoe UI" w:cs="Segoe UI"/>
                <w:u w:val="single"/>
              </w:rPr>
              <w:t xml:space="preserve">　</w:t>
            </w:r>
            <w:r w:rsidR="00CD2E70" w:rsidRPr="00EA4314">
              <w:rPr>
                <w:rFonts w:ascii="Segoe UI" w:eastAsia="HGSｺﾞｼｯｸM" w:hAnsi="Segoe UI" w:cs="Segoe UI"/>
              </w:rPr>
              <w:t xml:space="preserve"> 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-1634097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="00D964F9" w:rsidRPr="00EA4314">
              <w:rPr>
                <w:rFonts w:ascii="Segoe UI" w:eastAsia="BIZ UDPゴシック" w:hAnsi="Segoe UI" w:cs="Segoe UI"/>
              </w:rPr>
              <w:t xml:space="preserve"> 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</w:rPr>
              <w:t>Admission fee</w:t>
            </w:r>
            <w:r w:rsidRPr="00EA4314">
              <w:rPr>
                <w:rFonts w:ascii="Segoe UI" w:eastAsia="HGSｺﾞｼｯｸM" w:hAnsi="Segoe UI" w:cs="Segoe UI"/>
                <w:sz w:val="20"/>
              </w:rPr>
              <w:t xml:space="preserve"> </w:t>
            </w:r>
            <w:r w:rsidR="00D964F9" w:rsidRPr="00EA4314">
              <w:rPr>
                <w:rFonts w:ascii="Segoe UI" w:eastAsia="BIZ UDPゴシック" w:hAnsi="Segoe UI" w:cs="Segoe UI"/>
                <w:sz w:val="24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596991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="00D964F9" w:rsidRPr="00EA4314">
              <w:rPr>
                <w:rFonts w:ascii="Segoe UI" w:eastAsia="BIZ UDPゴシック" w:hAnsi="Segoe UI" w:cs="Segoe UI"/>
              </w:rPr>
              <w:t xml:space="preserve"> 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</w:rPr>
              <w:t>Tuition for 1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  <w:vertAlign w:val="superscript"/>
              </w:rPr>
              <w:t xml:space="preserve">st 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</w:rPr>
              <w:t>semester</w:t>
            </w:r>
            <w:r w:rsidR="00D964F9" w:rsidRPr="00EA4314">
              <w:rPr>
                <w:rFonts w:ascii="Segoe UI" w:eastAsia="BIZ UDPゴシック" w:hAnsi="Segoe UI" w:cs="Segoe UI"/>
              </w:rPr>
              <w:t xml:space="preserve">　</w:t>
            </w:r>
            <w:r w:rsidR="00D964F9" w:rsidRPr="00EA4314">
              <w:rPr>
                <w:rFonts w:ascii="Segoe UI" w:eastAsia="BIZ UDPゴシック" w:hAnsi="Segoe UI" w:cs="Segoe UI"/>
                <w:sz w:val="24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-1267768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="00D964F9" w:rsidRPr="00EA4314">
              <w:rPr>
                <w:rFonts w:ascii="Segoe UI" w:eastAsia="BIZ UDPゴシック" w:hAnsi="Segoe UI" w:cs="Segoe UI"/>
              </w:rPr>
              <w:t xml:space="preserve"> 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</w:rPr>
              <w:t>Tuition for 2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  <w:vertAlign w:val="superscript"/>
              </w:rPr>
              <w:t>nd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</w:rPr>
              <w:t xml:space="preserve"> semester</w:t>
            </w:r>
          </w:p>
        </w:tc>
      </w:tr>
    </w:tbl>
    <w:bookmarkEnd w:id="0"/>
    <w:p w14:paraId="11C0B284" w14:textId="44A61563" w:rsidR="00E254AD" w:rsidRPr="00E03644" w:rsidRDefault="006A43E7" w:rsidP="00E03644">
      <w:pPr>
        <w:spacing w:line="260" w:lineRule="exact"/>
        <w:ind w:leftChars="100" w:left="210"/>
        <w:rPr>
          <w:rFonts w:ascii="Segoe UI" w:eastAsia="BIZ UDPゴシック" w:hAnsi="Segoe UI" w:cs="Segoe UI"/>
          <w:sz w:val="18"/>
          <w:szCs w:val="18"/>
        </w:rPr>
      </w:pPr>
      <w:r w:rsidRPr="00E03644">
        <w:rPr>
          <w:rFonts w:ascii="Segoe UI" w:eastAsia="BIZ UDPゴシック" w:hAnsi="Segoe UI" w:cs="Segoe UI"/>
          <w:sz w:val="18"/>
          <w:szCs w:val="18"/>
        </w:rPr>
        <w:t>*</w:t>
      </w:r>
      <w:r w:rsidR="00471CB7">
        <w:rPr>
          <w:rFonts w:ascii="Segoe UI" w:eastAsia="BIZ UDPゴシック" w:hAnsi="Segoe UI" w:cs="Segoe UI"/>
          <w:sz w:val="18"/>
          <w:szCs w:val="18"/>
        </w:rPr>
        <w:t xml:space="preserve"> </w:t>
      </w:r>
      <w:r w:rsidRPr="00E03644">
        <w:rPr>
          <w:rFonts w:ascii="Segoe UI" w:eastAsia="BIZ UDPゴシック" w:hAnsi="Segoe UI" w:cs="Segoe UI"/>
          <w:sz w:val="18"/>
          <w:szCs w:val="18"/>
        </w:rPr>
        <w:t>If you request the reissue of a bank transfer form by post, the form will be sent to the “address for sending tuition-related documents” registered in KULASIS.</w:t>
      </w:r>
    </w:p>
    <w:p w14:paraId="2F57B5BD" w14:textId="44A9A9EF" w:rsidR="00A1415B" w:rsidRPr="006A43E7" w:rsidRDefault="007B282F" w:rsidP="00F36A1C">
      <w:pPr>
        <w:spacing w:line="260" w:lineRule="exact"/>
        <w:ind w:firstLineChars="100" w:firstLine="180"/>
        <w:rPr>
          <w:rFonts w:ascii="HG丸ｺﾞｼｯｸM-PRO" w:eastAsia="HG丸ｺﾞｼｯｸM-PRO" w:hAnsi="HG丸ｺﾞｼｯｸM-PRO" w:cs="メイリオ"/>
        </w:rPr>
      </w:pPr>
      <w:r w:rsidRPr="00E03644">
        <w:rPr>
          <w:rFonts w:ascii="Segoe UI" w:eastAsia="BIZ UDPゴシック" w:hAnsi="Segoe UI" w:cs="Segoe UI"/>
          <w:sz w:val="18"/>
          <w:szCs w:val="18"/>
        </w:rPr>
        <w:t xml:space="preserve"> </w:t>
      </w:r>
      <w:r w:rsidR="00E254AD" w:rsidRPr="00E03644">
        <w:rPr>
          <w:rFonts w:ascii="Segoe UI" w:eastAsia="BIZ UDPゴシック" w:hAnsi="Segoe UI" w:cs="Segoe UI"/>
          <w:sz w:val="18"/>
          <w:szCs w:val="18"/>
        </w:rPr>
        <w:t>（</w:t>
      </w:r>
      <w:r w:rsidR="00E254AD" w:rsidRPr="00E03644">
        <w:rPr>
          <w:rFonts w:ascii="Segoe UI" w:eastAsia="BIZ UDPゴシック" w:hAnsi="Segoe UI" w:cs="Segoe UI"/>
          <w:sz w:val="18"/>
          <w:szCs w:val="18"/>
        </w:rPr>
        <w:t xml:space="preserve">Only regular undergraduate/graduate students can choose "by post" below. </w:t>
      </w:r>
      <w:r w:rsidR="00E254AD" w:rsidRPr="00E03644">
        <w:rPr>
          <w:rFonts w:ascii="Segoe UI" w:eastAsia="BIZ UDPゴシック" w:hAnsi="Segoe UI" w:cs="Segoe UI"/>
          <w:sz w:val="18"/>
          <w:szCs w:val="18"/>
        </w:rPr>
        <w:t>）</w:t>
      </w:r>
    </w:p>
    <w:tbl>
      <w:tblPr>
        <w:tblStyle w:val="a7"/>
        <w:tblW w:w="9326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7229"/>
      </w:tblGrid>
      <w:tr w:rsidR="00D964F9" w:rsidRPr="00EA4314" w14:paraId="0C26C42B" w14:textId="77777777" w:rsidTr="00F53BCA">
        <w:trPr>
          <w:trHeight w:val="519"/>
        </w:trPr>
        <w:tc>
          <w:tcPr>
            <w:tcW w:w="9326" w:type="dxa"/>
            <w:gridSpan w:val="2"/>
            <w:tcBorders>
              <w:top w:val="single" w:sz="24" w:space="0" w:color="A6A6A6" w:themeColor="background1" w:themeShade="A6"/>
              <w:bottom w:val="dashSmallGap" w:sz="8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2E3E721" w14:textId="7A983AC7" w:rsidR="00D964F9" w:rsidRPr="00EA4314" w:rsidRDefault="00000000" w:rsidP="00B07785">
            <w:pPr>
              <w:ind w:leftChars="100" w:left="210"/>
              <w:rPr>
                <w:rFonts w:ascii="Segoe UI" w:eastAsia="HG丸ｺﾞｼｯｸM-PRO" w:hAnsi="Segoe UI" w:cs="Segoe UI"/>
              </w:rPr>
            </w:pPr>
            <w:sdt>
              <w:sdtPr>
                <w:rPr>
                  <w:rFonts w:ascii="Segoe UI" w:eastAsia="HGSｺﾞｼｯｸM" w:hAnsi="Segoe UI" w:cs="Segoe UI"/>
                  <w:b/>
                  <w:sz w:val="24"/>
                  <w:shd w:val="clear" w:color="auto" w:fill="E7E6E6" w:themeFill="background2"/>
                </w:rPr>
                <w:id w:val="-355578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b/>
                    <w:sz w:val="24"/>
                    <w:shd w:val="clear" w:color="auto" w:fill="E7E6E6" w:themeFill="background2"/>
                  </w:rPr>
                  <w:t>☐</w:t>
                </w:r>
              </w:sdtContent>
            </w:sdt>
            <w:r w:rsidR="00D964F9" w:rsidRPr="00EA4314">
              <w:rPr>
                <w:rFonts w:ascii="Segoe UI" w:eastAsia="BIZ UDPゴシック" w:hAnsi="Segoe UI" w:cs="Segoe UI"/>
                <w:b/>
                <w:sz w:val="24"/>
                <w:shd w:val="clear" w:color="auto" w:fill="E7E6E6" w:themeFill="background2"/>
              </w:rPr>
              <w:t xml:space="preserve"> </w:t>
            </w:r>
            <w:r w:rsidR="009D3D28" w:rsidRPr="00EA4314">
              <w:rPr>
                <w:rFonts w:ascii="Segoe UI" w:eastAsia="BIZ UDPゴシック" w:hAnsi="Segoe UI" w:cs="Segoe UI"/>
                <w:sz w:val="24"/>
                <w:shd w:val="clear" w:color="auto" w:fill="E7E6E6" w:themeFill="background2"/>
              </w:rPr>
              <w:t xml:space="preserve"> </w:t>
            </w:r>
            <w:r w:rsidR="00CD2E70" w:rsidRPr="00EA4314">
              <w:rPr>
                <w:rFonts w:ascii="Segoe UI" w:eastAsia="BIZ UDPゴシック" w:hAnsi="Segoe UI" w:cs="Segoe UI"/>
                <w:b/>
                <w:sz w:val="24"/>
                <w:shd w:val="clear" w:color="auto" w:fill="E7E6E6" w:themeFill="background2"/>
              </w:rPr>
              <w:t>Issue of payment certificat</w:t>
            </w:r>
            <w:r w:rsidR="00A91B8F" w:rsidRPr="00EA4314">
              <w:rPr>
                <w:rFonts w:ascii="Segoe UI" w:eastAsia="BIZ UDPゴシック" w:hAnsi="Segoe UI" w:cs="Segoe UI"/>
                <w:b/>
                <w:sz w:val="24"/>
                <w:shd w:val="clear" w:color="auto" w:fill="E7E6E6" w:themeFill="background2"/>
              </w:rPr>
              <w:t>e</w:t>
            </w:r>
          </w:p>
        </w:tc>
      </w:tr>
      <w:tr w:rsidR="00CD2E70" w:rsidRPr="00EA4314" w14:paraId="2E563DDE" w14:textId="77777777" w:rsidTr="00F53BCA">
        <w:tblPrEx>
          <w:tblBorders>
            <w:insideH w:val="dashSmallGap" w:sz="8" w:space="0" w:color="A6A6A6" w:themeColor="background1" w:themeShade="A6"/>
            <w:insideV w:val="dashed" w:sz="8" w:space="0" w:color="A6A6A6" w:themeColor="background1" w:themeShade="A6"/>
          </w:tblBorders>
        </w:tblPrEx>
        <w:trPr>
          <w:trHeight w:val="559"/>
        </w:trPr>
        <w:tc>
          <w:tcPr>
            <w:tcW w:w="932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2F302A92" w14:textId="77777777" w:rsidR="00CD2E70" w:rsidRDefault="003630B8" w:rsidP="007B282F">
            <w:pPr>
              <w:spacing w:line="340" w:lineRule="exact"/>
              <w:rPr>
                <w:rFonts w:ascii="Segoe UI" w:eastAsia="HGSｺﾞｼｯｸM" w:hAnsi="Segoe UI" w:cs="Segoe UI"/>
                <w:sz w:val="20"/>
                <w:szCs w:val="20"/>
              </w:rPr>
            </w:pPr>
            <w:r w:rsidRPr="00EA4314">
              <w:rPr>
                <w:rFonts w:ascii="Segoe UI" w:eastAsia="メイリオ" w:hAnsi="Segoe UI" w:cs="Segoe UI"/>
                <w:color w:val="000000"/>
                <w:sz w:val="18"/>
                <w:szCs w:val="18"/>
                <w:shd w:val="clear" w:color="auto" w:fill="FFFFFF"/>
              </w:rPr>
              <w:t>Academic Year</w:t>
            </w:r>
            <w:r w:rsidRPr="00EA4314">
              <w:rPr>
                <w:rFonts w:ascii="Segoe UI" w:eastAsiaTheme="majorEastAsia" w:hAnsi="Segoe UI" w:cs="Segoe UI"/>
                <w:sz w:val="18"/>
                <w:szCs w:val="18"/>
              </w:rPr>
              <w:t>:</w:t>
            </w:r>
            <w:r w:rsidRPr="00EA4314">
              <w:rPr>
                <w:rFonts w:ascii="Segoe UI" w:eastAsia="HGSｺﾞｼｯｸM" w:hAnsi="Segoe UI" w:cs="Segoe UI"/>
                <w:sz w:val="18"/>
                <w:szCs w:val="18"/>
                <w:u w:val="single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u w:val="single"/>
              </w:rPr>
              <w:t xml:space="preserve">     </w:t>
            </w:r>
            <w:r w:rsidRPr="00EA4314">
              <w:rPr>
                <w:rFonts w:ascii="Segoe UI" w:eastAsia="HGSｺﾞｼｯｸM" w:hAnsi="Segoe UI" w:cs="Segoe UI"/>
                <w:u w:val="single"/>
              </w:rPr>
              <w:t xml:space="preserve">　</w:t>
            </w:r>
            <w:r w:rsidRPr="00EA4314">
              <w:rPr>
                <w:rFonts w:ascii="Segoe UI" w:eastAsia="HGSｺﾞｼｯｸM" w:hAnsi="Segoe UI" w:cs="Segoe UI"/>
              </w:rPr>
              <w:t xml:space="preserve"> 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1492067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Admission fee</w:t>
            </w:r>
            <w:r w:rsidRPr="00EA4314">
              <w:rPr>
                <w:rFonts w:ascii="Segoe UI" w:eastAsia="HGSｺﾞｼｯｸM" w:hAnsi="Segoe UI" w:cs="Segoe UI"/>
                <w:sz w:val="20"/>
              </w:rPr>
              <w:t xml:space="preserve"> </w:t>
            </w:r>
            <w:r w:rsidRPr="00EA4314">
              <w:rPr>
                <w:rFonts w:ascii="Segoe UI" w:eastAsia="BIZ UDPゴシック" w:hAnsi="Segoe UI" w:cs="Segoe UI"/>
                <w:sz w:val="24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1640695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Tuition for 1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  <w:vertAlign w:val="superscript"/>
              </w:rPr>
              <w:t xml:space="preserve">st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semester</w:t>
            </w:r>
            <w:r w:rsidRPr="00EA4314">
              <w:rPr>
                <w:rFonts w:ascii="Segoe UI" w:eastAsia="BIZ UDPゴシック" w:hAnsi="Segoe UI" w:cs="Segoe UI"/>
              </w:rPr>
              <w:t xml:space="preserve">　</w:t>
            </w:r>
            <w:r w:rsidRPr="00EA4314">
              <w:rPr>
                <w:rFonts w:ascii="Segoe UI" w:eastAsia="BIZ UDPゴシック" w:hAnsi="Segoe UI" w:cs="Segoe UI"/>
                <w:sz w:val="24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-1023168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Tuition for 2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  <w:vertAlign w:val="superscript"/>
              </w:rPr>
              <w:t>nd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 xml:space="preserve"> semester</w:t>
            </w:r>
          </w:p>
          <w:p w14:paraId="46405DAB" w14:textId="75D8477D" w:rsidR="007B282F" w:rsidRPr="00EA4314" w:rsidRDefault="007B282F" w:rsidP="007B282F">
            <w:pPr>
              <w:spacing w:line="340" w:lineRule="exact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メイリオ" w:hAnsi="Segoe UI" w:cs="Segoe UI"/>
                <w:color w:val="000000"/>
                <w:sz w:val="18"/>
                <w:szCs w:val="18"/>
                <w:shd w:val="clear" w:color="auto" w:fill="FFFFFF"/>
              </w:rPr>
              <w:t>Academic Year</w:t>
            </w:r>
            <w:r w:rsidRPr="00EA4314">
              <w:rPr>
                <w:rFonts w:ascii="Segoe UI" w:eastAsiaTheme="majorEastAsia" w:hAnsi="Segoe UI" w:cs="Segoe UI"/>
                <w:sz w:val="18"/>
                <w:szCs w:val="18"/>
              </w:rPr>
              <w:t>:</w:t>
            </w:r>
            <w:r w:rsidRPr="00EA4314">
              <w:rPr>
                <w:rFonts w:ascii="Segoe UI" w:eastAsia="HGSｺﾞｼｯｸM" w:hAnsi="Segoe UI" w:cs="Segoe UI"/>
                <w:sz w:val="18"/>
                <w:szCs w:val="18"/>
                <w:u w:val="single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u w:val="single"/>
              </w:rPr>
              <w:t xml:space="preserve">     </w:t>
            </w:r>
            <w:r w:rsidRPr="00EA4314">
              <w:rPr>
                <w:rFonts w:ascii="Segoe UI" w:eastAsia="HGSｺﾞｼｯｸM" w:hAnsi="Segoe UI" w:cs="Segoe UI"/>
                <w:u w:val="single"/>
              </w:rPr>
              <w:t xml:space="preserve">　</w:t>
            </w:r>
            <w:r w:rsidRPr="00EA4314">
              <w:rPr>
                <w:rFonts w:ascii="Segoe UI" w:eastAsia="HGSｺﾞｼｯｸM" w:hAnsi="Segoe UI" w:cs="Segoe UI"/>
              </w:rPr>
              <w:t xml:space="preserve"> 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-876996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Admission fee</w:t>
            </w:r>
            <w:r w:rsidRPr="00EA4314">
              <w:rPr>
                <w:rFonts w:ascii="Segoe UI" w:eastAsia="HGSｺﾞｼｯｸM" w:hAnsi="Segoe UI" w:cs="Segoe UI"/>
                <w:sz w:val="20"/>
              </w:rPr>
              <w:t xml:space="preserve"> </w:t>
            </w:r>
            <w:r w:rsidRPr="00EA4314">
              <w:rPr>
                <w:rFonts w:ascii="Segoe UI" w:eastAsia="BIZ UDPゴシック" w:hAnsi="Segoe UI" w:cs="Segoe UI"/>
                <w:sz w:val="24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1572623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Tuition for 1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  <w:vertAlign w:val="superscript"/>
              </w:rPr>
              <w:t xml:space="preserve">st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semester</w:t>
            </w:r>
            <w:r w:rsidRPr="00EA4314">
              <w:rPr>
                <w:rFonts w:ascii="Segoe UI" w:eastAsia="BIZ UDPゴシック" w:hAnsi="Segoe UI" w:cs="Segoe UI"/>
              </w:rPr>
              <w:t xml:space="preserve">　</w:t>
            </w:r>
            <w:r w:rsidRPr="00EA4314">
              <w:rPr>
                <w:rFonts w:ascii="Segoe UI" w:eastAsia="BIZ UDPゴシック" w:hAnsi="Segoe UI" w:cs="Segoe UI"/>
                <w:sz w:val="24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 w:val="24"/>
                </w:rPr>
                <w:id w:val="5539793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EA4314">
                  <w:rPr>
                    <w:rFonts w:ascii="ＭＳ ゴシック" w:eastAsia="ＭＳ ゴシック" w:hAnsi="ＭＳ ゴシック" w:cs="Segoe UI" w:hint="eastAsia"/>
                    <w:sz w:val="24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>Tuition for 2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  <w:vertAlign w:val="superscript"/>
              </w:rPr>
              <w:t>nd</w:t>
            </w:r>
            <w:r w:rsidRPr="00EA4314">
              <w:rPr>
                <w:rFonts w:ascii="Segoe UI" w:eastAsia="HGSｺﾞｼｯｸM" w:hAnsi="Segoe UI" w:cs="Segoe UI"/>
                <w:sz w:val="20"/>
                <w:szCs w:val="20"/>
              </w:rPr>
              <w:t xml:space="preserve"> semester</w:t>
            </w:r>
          </w:p>
        </w:tc>
      </w:tr>
      <w:tr w:rsidR="00665821" w:rsidRPr="00EA4314" w14:paraId="50B8BE71" w14:textId="77777777" w:rsidTr="00F53BCA">
        <w:tc>
          <w:tcPr>
            <w:tcW w:w="2097" w:type="dxa"/>
            <w:tcBorders>
              <w:top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D9031D5" w14:textId="77777777" w:rsidR="00665821" w:rsidRPr="00EA4314" w:rsidRDefault="00665821" w:rsidP="004D7965">
            <w:pPr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/>
              </w:rPr>
              <w:t>Language</w:t>
            </w:r>
            <w:r w:rsidRPr="00EA4314">
              <w:rPr>
                <w:rFonts w:ascii="Segoe UI" w:eastAsia="BIZ UDPゴシック" w:hAnsi="Segoe UI" w:cs="Segoe UI"/>
              </w:rPr>
              <w:t xml:space="preserve">　</w:t>
            </w:r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BIZ UDPゴシック" w:hAnsi="Segoe UI" w:cs="Segoe UI"/>
              </w:rPr>
              <w:t xml:space="preserve">　　　　　　</w:t>
            </w:r>
          </w:p>
        </w:tc>
        <w:tc>
          <w:tcPr>
            <w:tcW w:w="7229" w:type="dxa"/>
            <w:tcBorders>
              <w:top w:val="single" w:sz="12" w:space="0" w:color="A6A6A6" w:themeColor="background1" w:themeShade="A6"/>
            </w:tcBorders>
            <w:vAlign w:val="center"/>
          </w:tcPr>
          <w:p w14:paraId="5FD49D75" w14:textId="77777777" w:rsidR="00680A3B" w:rsidRPr="00EA4314" w:rsidRDefault="00665821" w:rsidP="00665821">
            <w:pPr>
              <w:ind w:left="315" w:hangingChars="150" w:hanging="315"/>
              <w:jc w:val="left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/>
                <w:szCs w:val="21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Cs w:val="21"/>
                </w:rPr>
                <w:id w:val="1708678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Cs w:val="21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  <w:szCs w:val="21"/>
              </w:rPr>
              <w:t xml:space="preserve"> </w:t>
            </w:r>
            <w:r w:rsidRPr="00EA4314">
              <w:rPr>
                <w:rFonts w:ascii="Segoe UI" w:eastAsia="BIZ UDPゴシック" w:hAnsi="Segoe UI" w:cs="Segoe UI"/>
              </w:rPr>
              <w:t>Japanese</w:t>
            </w:r>
            <w:r w:rsidRPr="00EA4314">
              <w:rPr>
                <w:rFonts w:ascii="Segoe UI" w:eastAsia="BIZ UDPゴシック" w:hAnsi="Segoe UI" w:cs="Segoe UI"/>
              </w:rPr>
              <w:t xml:space="preserve">　　</w:t>
            </w:r>
            <w:r w:rsidRPr="00EA4314">
              <w:rPr>
                <w:rFonts w:ascii="Segoe UI" w:eastAsia="BIZ UDPゴシック" w:hAnsi="Segoe UI" w:cs="Segoe UI"/>
              </w:rPr>
              <w:t xml:space="preserve"> </w:t>
            </w:r>
            <w:r w:rsidR="004956B1" w:rsidRPr="00EA4314">
              <w:rPr>
                <w:rFonts w:ascii="Segoe UI" w:eastAsia="BIZ UDPゴシック" w:hAnsi="Segoe UI" w:cs="Segoe UI"/>
              </w:rPr>
              <w:t xml:space="preserve"> </w:t>
            </w:r>
            <w:r w:rsidRPr="00EA4314">
              <w:rPr>
                <w:rFonts w:ascii="Segoe UI" w:eastAsia="BIZ UDPゴシック" w:hAnsi="Segoe UI" w:cs="Segoe UI"/>
                <w:szCs w:val="21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Cs w:val="21"/>
                </w:rPr>
                <w:id w:val="1632818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Cs w:val="21"/>
                  </w:rPr>
                  <w:t>☐</w:t>
                </w:r>
              </w:sdtContent>
            </w:sdt>
            <w:r w:rsidRPr="00EA4314">
              <w:rPr>
                <w:rFonts w:ascii="Segoe UI" w:eastAsia="BIZ UDPゴシック" w:hAnsi="Segoe UI" w:cs="Segoe UI"/>
                <w:szCs w:val="21"/>
              </w:rPr>
              <w:t xml:space="preserve"> </w:t>
            </w:r>
            <w:r w:rsidRPr="00EA4314">
              <w:rPr>
                <w:rFonts w:ascii="Segoe UI" w:eastAsia="BIZ UDPゴシック" w:hAnsi="Segoe UI" w:cs="Segoe UI"/>
              </w:rPr>
              <w:t>English</w:t>
            </w:r>
            <w:r w:rsidRPr="00EA4314">
              <w:rPr>
                <w:rFonts w:ascii="Segoe UI" w:eastAsia="BIZ UDPゴシック" w:hAnsi="Segoe UI" w:cs="Segoe UI"/>
              </w:rPr>
              <w:t xml:space="preserve">　</w:t>
            </w:r>
          </w:p>
          <w:p w14:paraId="7AA96C9D" w14:textId="0DCF9CC4" w:rsidR="00665821" w:rsidRPr="00EA4314" w:rsidRDefault="00680A3B" w:rsidP="00680A3B">
            <w:pPr>
              <w:ind w:leftChars="100" w:left="300" w:hangingChars="50" w:hanging="90"/>
              <w:jc w:val="left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/>
                <w:sz w:val="18"/>
                <w:szCs w:val="18"/>
              </w:rPr>
              <w:t xml:space="preserve">Your </w:t>
            </w:r>
            <w:r w:rsidR="00A91B8F" w:rsidRPr="00EA4314">
              <w:rPr>
                <w:rFonts w:ascii="Segoe UI" w:eastAsia="BIZ UDPゴシック" w:hAnsi="Segoe UI" w:cs="Segoe UI"/>
                <w:sz w:val="18"/>
                <w:szCs w:val="18"/>
              </w:rPr>
              <w:t>n</w:t>
            </w:r>
            <w:r w:rsidRPr="00EA4314">
              <w:rPr>
                <w:rFonts w:ascii="Segoe UI" w:eastAsia="BIZ UDPゴシック" w:hAnsi="Segoe UI" w:cs="Segoe UI"/>
                <w:sz w:val="18"/>
                <w:szCs w:val="18"/>
              </w:rPr>
              <w:t>ame on the English certificate</w:t>
            </w:r>
            <w:r w:rsidRPr="00EA4314">
              <w:rPr>
                <w:rFonts w:ascii="Segoe UI" w:eastAsia="BIZ UDPゴシック" w:hAnsi="Segoe UI" w:cs="Segoe UI" w:hint="eastAsia"/>
                <w:sz w:val="18"/>
              </w:rPr>
              <w:t xml:space="preserve">　</w:t>
            </w:r>
            <w:r w:rsidRPr="00EA4314">
              <w:rPr>
                <w:rFonts w:ascii="Segoe UI" w:eastAsia="BIZ UDPゴシック" w:hAnsi="Segoe UI" w:cs="Segoe UI" w:hint="eastAsia"/>
              </w:rPr>
              <w:t>（</w:t>
            </w:r>
            <w:r w:rsidR="00665821" w:rsidRPr="00EA4314">
              <w:rPr>
                <w:rFonts w:ascii="Segoe UI" w:eastAsia="BIZ UDPゴシック" w:hAnsi="Segoe UI" w:cs="Segoe UI"/>
              </w:rPr>
              <w:t xml:space="preserve">　　　　　　　　　　　　　　　　　　　　　　　　　）</w:t>
            </w:r>
          </w:p>
        </w:tc>
      </w:tr>
      <w:tr w:rsidR="00665821" w:rsidRPr="00EA4314" w14:paraId="654F9DD5" w14:textId="77777777" w:rsidTr="00F53BCA">
        <w:trPr>
          <w:trHeight w:val="559"/>
        </w:trPr>
        <w:tc>
          <w:tcPr>
            <w:tcW w:w="2097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A6ED52F" w14:textId="77777777" w:rsidR="00665821" w:rsidRPr="00EA4314" w:rsidRDefault="00665821" w:rsidP="00665821">
            <w:pPr>
              <w:jc w:val="left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/>
              </w:rPr>
              <w:t>Reason for request</w:t>
            </w:r>
            <w:r w:rsidRPr="00EA4314">
              <w:rPr>
                <w:rFonts w:ascii="Segoe UI" w:eastAsia="BIZ UDPゴシック" w:hAnsi="Segoe UI" w:cs="Segoe UI" w:hint="eastAsia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68F547A2" w14:textId="7C7B7AA3" w:rsidR="00665821" w:rsidRPr="00EA4314" w:rsidRDefault="00000000" w:rsidP="00B57DEE">
            <w:pPr>
              <w:ind w:leftChars="50" w:left="210" w:hangingChars="50" w:hanging="105"/>
              <w:rPr>
                <w:rFonts w:ascii="Arial" w:eastAsia="HGSｺﾞｼｯｸM" w:hAnsi="Arial" w:cs="Arial"/>
                <w:sz w:val="20"/>
                <w:szCs w:val="20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</w:rPr>
                <w:id w:val="313374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65821" w:rsidRPr="00EA4314">
              <w:rPr>
                <w:rFonts w:ascii="HGSｺﾞｼｯｸM" w:eastAsia="HGSｺﾞｼｯｸM" w:hAnsi="メイリオ" w:cs="メイリオ" w:hint="eastAsia"/>
              </w:rPr>
              <w:t xml:space="preserve"> </w:t>
            </w:r>
            <w:r w:rsidR="00665821" w:rsidRPr="00EA4314">
              <w:rPr>
                <w:rFonts w:ascii="HGSｺﾞｼｯｸM" w:eastAsia="HGSｺﾞｼｯｸM" w:hAnsi="メイリオ" w:cs="メイリオ"/>
              </w:rPr>
              <w:t xml:space="preserve"> </w:t>
            </w:r>
            <w:r w:rsidR="00665821" w:rsidRPr="00EA4314">
              <w:rPr>
                <w:rFonts w:ascii="Segoe UI" w:eastAsia="HGSｺﾞｼｯｸM" w:hAnsi="Segoe UI" w:cs="Segoe UI"/>
                <w:sz w:val="20"/>
                <w:szCs w:val="20"/>
              </w:rPr>
              <w:t>Application for education loan from a bank</w:t>
            </w:r>
          </w:p>
          <w:p w14:paraId="24CA10B5" w14:textId="77777777" w:rsidR="00665821" w:rsidRPr="00EA4314" w:rsidRDefault="00000000" w:rsidP="00B57DEE">
            <w:pPr>
              <w:ind w:leftChars="50" w:left="210" w:hangingChars="50" w:hanging="105"/>
              <w:rPr>
                <w:rFonts w:ascii="HGSｺﾞｼｯｸM" w:eastAsia="HGSｺﾞｼｯｸM" w:hAnsi="メイリオ" w:cs="メイリオ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</w:rPr>
                <w:id w:val="-1818952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65821" w:rsidRPr="00EA4314">
              <w:rPr>
                <w:rFonts w:ascii="HGSｺﾞｼｯｸM" w:eastAsia="HGSｺﾞｼｯｸM" w:hAnsi="メイリオ" w:cs="メイリオ" w:hint="eastAsia"/>
              </w:rPr>
              <w:t xml:space="preserve"> </w:t>
            </w:r>
            <w:r w:rsidR="00665821" w:rsidRPr="00EA4314">
              <w:rPr>
                <w:rFonts w:ascii="HGSｺﾞｼｯｸM" w:eastAsia="HGSｺﾞｼｯｸM" w:hAnsi="メイリオ" w:cs="メイリオ"/>
              </w:rPr>
              <w:t xml:space="preserve"> </w:t>
            </w:r>
            <w:r w:rsidR="00665821" w:rsidRPr="00EA4314">
              <w:rPr>
                <w:rFonts w:ascii="Segoe UI" w:eastAsia="HGSｺﾞｼｯｸM" w:hAnsi="Segoe UI" w:cs="Segoe UI"/>
                <w:sz w:val="20"/>
                <w:szCs w:val="20"/>
              </w:rPr>
              <w:t>Application for scholarship, grant,</w:t>
            </w:r>
            <w:r w:rsidR="00665821" w:rsidRPr="00EA4314">
              <w:rPr>
                <w:rFonts w:ascii="Segoe UI" w:hAnsi="Segoe UI" w:cs="Segoe UI"/>
              </w:rPr>
              <w:t xml:space="preserve"> </w:t>
            </w:r>
            <w:r w:rsidR="00665821" w:rsidRPr="00EA4314">
              <w:rPr>
                <w:rFonts w:ascii="Segoe UI" w:eastAsia="HGSｺﾞｼｯｸM" w:hAnsi="Segoe UI" w:cs="Segoe UI"/>
                <w:sz w:val="20"/>
                <w:szCs w:val="20"/>
              </w:rPr>
              <w:t>or student loan</w:t>
            </w:r>
          </w:p>
          <w:p w14:paraId="76EFB715" w14:textId="77777777" w:rsidR="00665821" w:rsidRPr="00EA4314" w:rsidRDefault="00000000" w:rsidP="00665821">
            <w:pPr>
              <w:ind w:firstLineChars="50" w:firstLine="105"/>
              <w:jc w:val="left"/>
              <w:rPr>
                <w:rFonts w:ascii="Segoe UI" w:eastAsia="BIZ UDPゴシック" w:hAnsi="Segoe UI" w:cs="Segoe UI"/>
              </w:rPr>
            </w:pPr>
            <w:sdt>
              <w:sdtPr>
                <w:rPr>
                  <w:rFonts w:ascii="HGSｺﾞｼｯｸM" w:eastAsia="HGSｺﾞｼｯｸM" w:hAnsi="メイリオ" w:cs="メイリオ" w:hint="eastAsia"/>
                </w:rPr>
                <w:id w:val="-635335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665821" w:rsidRPr="00EA4314">
              <w:rPr>
                <w:rFonts w:ascii="HGSｺﾞｼｯｸM" w:eastAsia="HGSｺﾞｼｯｸM" w:hAnsi="メイリオ" w:cs="メイリオ" w:hint="eastAsia"/>
              </w:rPr>
              <w:t xml:space="preserve"> </w:t>
            </w:r>
            <w:r w:rsidR="00665821" w:rsidRPr="00EA4314">
              <w:rPr>
                <w:rFonts w:ascii="HGSｺﾞｼｯｸM" w:eastAsia="HGSｺﾞｼｯｸM" w:hAnsi="メイリオ" w:cs="メイリオ"/>
              </w:rPr>
              <w:t xml:space="preserve"> </w:t>
            </w:r>
            <w:r w:rsidR="00665821" w:rsidRPr="00EA4314">
              <w:rPr>
                <w:rFonts w:ascii="Segoe UI" w:eastAsia="HGSｺﾞｼｯｸM" w:hAnsi="Segoe UI" w:cs="Segoe UI"/>
                <w:sz w:val="20"/>
                <w:szCs w:val="20"/>
              </w:rPr>
              <w:t>Other</w:t>
            </w:r>
          </w:p>
        </w:tc>
      </w:tr>
      <w:tr w:rsidR="00D964F9" w:rsidRPr="00EA4314" w14:paraId="1804695C" w14:textId="77777777" w:rsidTr="00F53BCA">
        <w:trPr>
          <w:trHeight w:val="529"/>
        </w:trPr>
        <w:tc>
          <w:tcPr>
            <w:tcW w:w="9326" w:type="dxa"/>
            <w:gridSpan w:val="2"/>
            <w:vAlign w:val="center"/>
          </w:tcPr>
          <w:p w14:paraId="3A66E24D" w14:textId="556326CC" w:rsidR="00D964F9" w:rsidRPr="00EA4314" w:rsidRDefault="00924829" w:rsidP="00F53BCA">
            <w:pPr>
              <w:spacing w:line="340" w:lineRule="exact"/>
              <w:ind w:firstLineChars="100" w:firstLine="210"/>
              <w:jc w:val="left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 w:hint="eastAsia"/>
              </w:rPr>
              <w:t>H</w:t>
            </w:r>
            <w:r w:rsidRPr="00EA4314">
              <w:rPr>
                <w:rFonts w:ascii="Segoe UI" w:eastAsia="BIZ UDPゴシック" w:hAnsi="Segoe UI" w:cs="Segoe UI"/>
              </w:rPr>
              <w:t xml:space="preserve">ave you attached a copy of your student ID card or other ID document? </w:t>
            </w:r>
            <w:r w:rsidR="00752B82" w:rsidRPr="00EA4314">
              <w:rPr>
                <w:rFonts w:ascii="Segoe UI" w:eastAsia="BIZ UDPゴシック" w:hAnsi="Segoe UI" w:cs="Segoe UI"/>
              </w:rPr>
              <w:t xml:space="preserve">      </w:t>
            </w:r>
            <w:r w:rsidR="00E462B5" w:rsidRPr="00EA4314">
              <w:rPr>
                <w:rFonts w:ascii="Segoe UI" w:eastAsia="BIZ UDPゴシック" w:hAnsi="Segoe UI" w:cs="Segoe UI"/>
                <w:szCs w:val="21"/>
              </w:rPr>
              <w:t xml:space="preserve">　</w:t>
            </w:r>
            <w:sdt>
              <w:sdtPr>
                <w:rPr>
                  <w:rFonts w:ascii="Segoe UI" w:eastAsia="BIZ UDPゴシック" w:hAnsi="Segoe UI" w:cs="Segoe UI"/>
                  <w:szCs w:val="21"/>
                </w:rPr>
                <w:id w:val="531239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Cs w:val="21"/>
                  </w:rPr>
                  <w:t>☐</w:t>
                </w:r>
              </w:sdtContent>
            </w:sdt>
            <w:r w:rsidR="00A1415B" w:rsidRPr="00EA4314">
              <w:rPr>
                <w:rFonts w:ascii="Segoe UI" w:eastAsia="BIZ UDPゴシック" w:hAnsi="Segoe UI" w:cs="Segoe UI"/>
                <w:szCs w:val="21"/>
              </w:rPr>
              <w:t xml:space="preserve"> </w:t>
            </w:r>
            <w:r w:rsidR="00CD2E70" w:rsidRPr="00EA4314">
              <w:rPr>
                <w:rFonts w:ascii="Segoe UI" w:eastAsia="BIZ UDPゴシック" w:hAnsi="Segoe UI" w:cs="Segoe UI"/>
              </w:rPr>
              <w:t>Yes</w:t>
            </w:r>
          </w:p>
        </w:tc>
      </w:tr>
      <w:tr w:rsidR="00D964F9" w:rsidRPr="00EA4314" w14:paraId="3E9CA94F" w14:textId="77777777" w:rsidTr="00F53BCA">
        <w:trPr>
          <w:trHeight w:val="798"/>
        </w:trPr>
        <w:tc>
          <w:tcPr>
            <w:tcW w:w="9326" w:type="dxa"/>
            <w:gridSpan w:val="2"/>
            <w:vAlign w:val="center"/>
          </w:tcPr>
          <w:p w14:paraId="7C4AA989" w14:textId="77777777" w:rsidR="00E462B5" w:rsidRPr="00EA4314" w:rsidRDefault="00924829" w:rsidP="00F53BCA">
            <w:pPr>
              <w:spacing w:line="340" w:lineRule="exact"/>
              <w:ind w:firstLineChars="100" w:firstLine="210"/>
              <w:jc w:val="left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 w:hint="eastAsia"/>
              </w:rPr>
              <w:t>H</w:t>
            </w:r>
            <w:r w:rsidRPr="00EA4314">
              <w:rPr>
                <w:rFonts w:ascii="Segoe UI" w:eastAsia="BIZ UDPゴシック" w:hAnsi="Segoe UI" w:cs="Segoe UI"/>
              </w:rPr>
              <w:t>a</w:t>
            </w:r>
            <w:r w:rsidR="00F4017C" w:rsidRPr="00EA4314">
              <w:rPr>
                <w:rFonts w:ascii="Segoe UI" w:eastAsia="BIZ UDPゴシック" w:hAnsi="Segoe UI" w:cs="Segoe UI"/>
              </w:rPr>
              <w:t>s</w:t>
            </w:r>
            <w:r w:rsidRPr="00EA4314">
              <w:rPr>
                <w:rFonts w:ascii="Segoe UI" w:eastAsia="BIZ UDPゴシック" w:hAnsi="Segoe UI" w:cs="Segoe UI"/>
              </w:rPr>
              <w:t xml:space="preserve"> payment</w:t>
            </w:r>
            <w:r w:rsidR="00F4017C" w:rsidRPr="00EA4314">
              <w:rPr>
                <w:rFonts w:ascii="Segoe UI" w:eastAsia="BIZ UDPゴシック" w:hAnsi="Segoe UI" w:cs="Segoe UI"/>
              </w:rPr>
              <w:t xml:space="preserve"> been completed</w:t>
            </w:r>
            <w:r w:rsidRPr="00EA4314">
              <w:rPr>
                <w:rFonts w:ascii="Segoe UI" w:eastAsia="BIZ UDPゴシック" w:hAnsi="Segoe UI" w:cs="Segoe UI"/>
              </w:rPr>
              <w:t>?</w:t>
            </w:r>
            <w:r w:rsidR="00752B82" w:rsidRPr="00EA4314">
              <w:rPr>
                <w:rFonts w:ascii="Segoe UI" w:eastAsia="BIZ UDPゴシック" w:hAnsi="Segoe UI" w:cs="Segoe UI"/>
                <w:sz w:val="24"/>
              </w:rPr>
              <w:t xml:space="preserve"> </w:t>
            </w:r>
            <w:r w:rsidR="00F4017C" w:rsidRPr="00EA4314">
              <w:rPr>
                <w:rFonts w:ascii="Segoe UI" w:eastAsia="BIZ UDPゴシック" w:hAnsi="Segoe UI" w:cs="Segoe UI"/>
                <w:sz w:val="24"/>
              </w:rPr>
              <w:t xml:space="preserve">   </w:t>
            </w:r>
            <w:r w:rsidR="00752B82" w:rsidRPr="00EA4314">
              <w:rPr>
                <w:rFonts w:ascii="Segoe UI" w:eastAsia="BIZ UDPゴシック" w:hAnsi="Segoe UI" w:cs="Segoe UI"/>
                <w:sz w:val="24"/>
              </w:rPr>
              <w:t xml:space="preserve"> </w:t>
            </w:r>
            <w:r w:rsidR="00F4017C" w:rsidRPr="00EA4314">
              <w:rPr>
                <w:rFonts w:ascii="Segoe UI" w:eastAsia="BIZ UDPゴシック" w:hAnsi="Segoe UI" w:cs="Segoe UI"/>
                <w:sz w:val="24"/>
              </w:rPr>
              <w:t xml:space="preserve"> </w:t>
            </w:r>
            <w:r w:rsidR="00752B82" w:rsidRPr="00EA4314">
              <w:rPr>
                <w:rFonts w:ascii="Segoe UI" w:eastAsia="BIZ UDPゴシック" w:hAnsi="Segoe UI" w:cs="Segoe UI"/>
                <w:sz w:val="24"/>
              </w:rPr>
              <w:t xml:space="preserve">  </w:t>
            </w:r>
            <w:r w:rsidR="00842BF3" w:rsidRPr="00EA4314">
              <w:rPr>
                <w:rFonts w:ascii="Segoe UI" w:eastAsia="BIZ UDPゴシック" w:hAnsi="Segoe UI" w:cs="Segoe UI"/>
                <w:sz w:val="24"/>
              </w:rPr>
              <w:t xml:space="preserve">　</w:t>
            </w:r>
            <w:r w:rsidR="00752B82" w:rsidRPr="00EA4314">
              <w:rPr>
                <w:rFonts w:ascii="Segoe UI" w:eastAsia="BIZ UDPゴシック" w:hAnsi="Segoe UI" w:cs="Segoe UI"/>
                <w:sz w:val="24"/>
              </w:rPr>
              <w:t xml:space="preserve">                        </w:t>
            </w:r>
            <w:r w:rsidR="008F2DF0" w:rsidRPr="00EA4314">
              <w:rPr>
                <w:rFonts w:ascii="Segoe UI" w:eastAsia="BIZ UDPゴシック" w:hAnsi="Segoe UI" w:cs="Segoe UI"/>
                <w:sz w:val="24"/>
              </w:rPr>
              <w:t xml:space="preserve">   </w:t>
            </w:r>
            <w:r w:rsidR="00752B82" w:rsidRPr="00EA4314">
              <w:rPr>
                <w:rFonts w:ascii="Segoe UI" w:eastAsia="BIZ UDPゴシック" w:hAnsi="Segoe UI" w:cs="Segoe UI"/>
                <w:sz w:val="24"/>
              </w:rPr>
              <w:t xml:space="preserve">   </w:t>
            </w:r>
            <w:r w:rsidR="00A1415B" w:rsidRPr="00EA4314">
              <w:rPr>
                <w:rFonts w:ascii="Segoe UI" w:eastAsia="BIZ UDPゴシック" w:hAnsi="Segoe UI" w:cs="Segoe UI"/>
                <w:szCs w:val="21"/>
              </w:rPr>
              <w:t xml:space="preserve"> </w:t>
            </w:r>
            <w:sdt>
              <w:sdtPr>
                <w:rPr>
                  <w:rFonts w:ascii="Segoe UI" w:eastAsia="BIZ UDPゴシック" w:hAnsi="Segoe UI" w:cs="Segoe UI"/>
                  <w:szCs w:val="21"/>
                </w:rPr>
                <w:id w:val="1869716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  <w:szCs w:val="21"/>
                  </w:rPr>
                  <w:t>☐</w:t>
                </w:r>
              </w:sdtContent>
            </w:sdt>
            <w:r w:rsidR="00A1415B" w:rsidRPr="00EA4314">
              <w:rPr>
                <w:rFonts w:ascii="Segoe UI" w:eastAsia="BIZ UDPゴシック" w:hAnsi="Segoe UI" w:cs="Segoe UI"/>
                <w:szCs w:val="21"/>
              </w:rPr>
              <w:t xml:space="preserve"> </w:t>
            </w:r>
            <w:r w:rsidR="00CD2E70" w:rsidRPr="00EA4314">
              <w:rPr>
                <w:rFonts w:ascii="Segoe UI" w:eastAsia="BIZ UDPゴシック" w:hAnsi="Segoe UI" w:cs="Segoe UI"/>
              </w:rPr>
              <w:t>Yes</w:t>
            </w:r>
          </w:p>
          <w:p w14:paraId="5756F909" w14:textId="05376F94" w:rsidR="00D964F9" w:rsidRPr="00EA4314" w:rsidRDefault="00924829" w:rsidP="00F53BCA">
            <w:pPr>
              <w:spacing w:line="260" w:lineRule="exact"/>
              <w:ind w:leftChars="150" w:left="405" w:rightChars="1106" w:right="2323" w:hangingChars="50" w:hanging="90"/>
              <w:jc w:val="left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 w:hint="eastAsia"/>
                <w:sz w:val="18"/>
                <w:szCs w:val="18"/>
              </w:rPr>
              <w:t>*</w:t>
            </w:r>
            <w:r w:rsidR="00705D57" w:rsidRPr="00471CB7">
              <w:rPr>
                <w:rFonts w:ascii="Segoe UI" w:eastAsia="BIZ UDPゴシック" w:hAnsi="Segoe UI" w:cs="Segoe UI" w:hint="eastAsia"/>
                <w:sz w:val="18"/>
                <w:szCs w:val="18"/>
              </w:rPr>
              <w:t xml:space="preserve"> </w:t>
            </w:r>
            <w:r w:rsidR="00471CB7" w:rsidRPr="00471CB7">
              <w:rPr>
                <w:rFonts w:ascii="Segoe UI" w:eastAsia="BIZ UDPゴシック" w:hAnsi="Segoe UI" w:cs="Segoe UI"/>
                <w:sz w:val="18"/>
                <w:szCs w:val="18"/>
              </w:rPr>
              <w:t xml:space="preserve">If you pay by direct debit, please apply for the certificate to be issued after the date of direct debit. </w:t>
            </w:r>
          </w:p>
        </w:tc>
      </w:tr>
    </w:tbl>
    <w:p w14:paraId="043BD51D" w14:textId="77777777" w:rsidR="00241F77" w:rsidRPr="00EA4314" w:rsidRDefault="005B3843" w:rsidP="00B95678">
      <w:pPr>
        <w:pStyle w:val="ad"/>
        <w:numPr>
          <w:ilvl w:val="0"/>
          <w:numId w:val="1"/>
        </w:numPr>
        <w:ind w:leftChars="0"/>
        <w:rPr>
          <w:rFonts w:ascii="BIZ UDPゴシック" w:eastAsia="BIZ UDPゴシック" w:hAnsi="BIZ UDPゴシック" w:cs="メイリオ"/>
        </w:rPr>
      </w:pPr>
      <w:r w:rsidRPr="00EA4314">
        <w:rPr>
          <w:rFonts w:ascii="BIZ UDPゴシック" w:eastAsia="BIZ UDPゴシック" w:hAnsi="BIZ UDPゴシック" w:cs="メイリオ" w:hint="eastAsia"/>
        </w:rPr>
        <w:t>P</w:t>
      </w:r>
      <w:r w:rsidRPr="00EA4314">
        <w:rPr>
          <w:rFonts w:ascii="BIZ UDPゴシック" w:eastAsia="BIZ UDPゴシック" w:hAnsi="BIZ UDPゴシック" w:cs="メイリオ"/>
        </w:rPr>
        <w:t>lease check</w:t>
      </w:r>
      <w:r w:rsidR="00C81303" w:rsidRPr="00EA4314">
        <w:rPr>
          <w:rFonts w:ascii="BIZ UDPゴシック" w:eastAsia="BIZ UDPゴシック" w:hAnsi="BIZ UDPゴシック" w:cs="メイリオ"/>
        </w:rPr>
        <w:t xml:space="preserve"> </w:t>
      </w:r>
      <w:r w:rsidRPr="00EA4314">
        <w:rPr>
          <w:rFonts w:asciiTheme="majorEastAsia" w:eastAsiaTheme="majorEastAsia" w:hAnsiTheme="majorEastAsia" w:cs="Segoe UI Emoji"/>
          <w:sz w:val="22"/>
          <w:szCs w:val="22"/>
        </w:rPr>
        <w:t>☑</w:t>
      </w:r>
      <w:r w:rsidRPr="00EA4314">
        <w:rPr>
          <w:rFonts w:ascii="BIZ UDPゴシック" w:eastAsia="BIZ UDPゴシック" w:hAnsi="BIZ UDPゴシック" w:cs="メイリオ"/>
        </w:rPr>
        <w:t xml:space="preserve"> </w:t>
      </w:r>
      <w:r w:rsidR="00055079" w:rsidRPr="00EA4314">
        <w:rPr>
          <w:rFonts w:ascii="BIZ UDPゴシック" w:eastAsia="BIZ UDPゴシック" w:hAnsi="BIZ UDPゴシック" w:cs="メイリオ"/>
        </w:rPr>
        <w:t>to indicate how you would like to receive the documents</w:t>
      </w:r>
      <w:r w:rsidRPr="00EA4314">
        <w:rPr>
          <w:rFonts w:ascii="BIZ UDPゴシック" w:eastAsia="BIZ UDPゴシック" w:hAnsi="BIZ UDPゴシック" w:cs="メイリオ"/>
        </w:rPr>
        <w:t>.</w:t>
      </w:r>
    </w:p>
    <w:tbl>
      <w:tblPr>
        <w:tblStyle w:val="a7"/>
        <w:tblW w:w="9351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1F77" w:rsidRPr="00EA4314" w14:paraId="064C626C" w14:textId="77777777" w:rsidTr="00291B65">
        <w:tc>
          <w:tcPr>
            <w:tcW w:w="9351" w:type="dxa"/>
          </w:tcPr>
          <w:p w14:paraId="066B6765" w14:textId="5D1960CB" w:rsidR="00241F77" w:rsidRPr="00EA4314" w:rsidRDefault="00000000" w:rsidP="00E462B5">
            <w:pPr>
              <w:ind w:leftChars="100" w:left="210"/>
              <w:rPr>
                <w:rFonts w:ascii="Segoe UI" w:eastAsia="BIZ UDPゴシック" w:hAnsi="Segoe UI" w:cs="Segoe UI"/>
              </w:rPr>
            </w:pPr>
            <w:sdt>
              <w:sdtPr>
                <w:rPr>
                  <w:rFonts w:ascii="Segoe UI" w:eastAsia="BIZ UDPゴシック" w:hAnsi="Segoe UI" w:cs="Segoe UI"/>
                </w:rPr>
                <w:id w:val="-279414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</w:rPr>
                  <w:t>☐</w:t>
                </w:r>
              </w:sdtContent>
            </w:sdt>
            <w:r w:rsidR="00B95678" w:rsidRPr="00EA4314">
              <w:rPr>
                <w:rFonts w:ascii="Segoe UI" w:eastAsia="BIZ UDPゴシック" w:hAnsi="Segoe UI" w:cs="Segoe UI"/>
              </w:rPr>
              <w:t xml:space="preserve">　</w:t>
            </w:r>
            <w:r w:rsidR="00B07785" w:rsidRPr="00EA4314">
              <w:rPr>
                <w:rFonts w:ascii="Segoe UI" w:eastAsia="BIZ UDPゴシック" w:hAnsi="Segoe UI" w:cs="Segoe UI"/>
              </w:rPr>
              <w:t xml:space="preserve"> </w:t>
            </w:r>
            <w:r w:rsidR="00E462B5" w:rsidRPr="00EA4314">
              <w:rPr>
                <w:rFonts w:ascii="Segoe UI" w:eastAsia="BIZ UDPゴシック" w:hAnsi="Segoe UI" w:cs="Segoe UI"/>
              </w:rPr>
              <w:t>1.</w:t>
            </w:r>
            <w:r w:rsidR="00CD2E70" w:rsidRPr="00EA4314">
              <w:rPr>
                <w:rFonts w:ascii="Segoe UI" w:eastAsia="BIZ UDPゴシック" w:hAnsi="Segoe UI" w:cs="Segoe UI"/>
              </w:rPr>
              <w:t xml:space="preserve">　</w:t>
            </w:r>
            <w:r w:rsidR="005012E7" w:rsidRPr="00EA4314">
              <w:rPr>
                <w:rFonts w:ascii="Segoe UI" w:eastAsia="BIZ UDPゴシック" w:hAnsi="Segoe UI" w:cs="Segoe UI" w:hint="eastAsia"/>
              </w:rPr>
              <w:t>F</w:t>
            </w:r>
            <w:r w:rsidR="00055079" w:rsidRPr="00EA4314">
              <w:rPr>
                <w:rFonts w:ascii="Segoe UI" w:eastAsia="BIZ UDPゴシック" w:hAnsi="Segoe UI" w:cs="Segoe UI"/>
              </w:rPr>
              <w:t>rom</w:t>
            </w:r>
            <w:r w:rsidR="00CD2E70" w:rsidRPr="00EA4314">
              <w:rPr>
                <w:rFonts w:ascii="Segoe UI" w:eastAsia="BIZ UDPゴシック" w:hAnsi="Segoe UI" w:cs="Segoe UI"/>
              </w:rPr>
              <w:t xml:space="preserve"> the office of your faculty, graduate school, or research institute</w:t>
            </w:r>
            <w:r w:rsidR="00A701F4" w:rsidRPr="00EA4314">
              <w:rPr>
                <w:rFonts w:ascii="Segoe UI" w:eastAsia="BIZ UDPゴシック" w:hAnsi="Segoe UI" w:cs="Segoe UI"/>
              </w:rPr>
              <w:t>.</w:t>
            </w:r>
          </w:p>
          <w:p w14:paraId="616A4776" w14:textId="74158B13" w:rsidR="00B95678" w:rsidRPr="00EA4314" w:rsidRDefault="00000000" w:rsidP="00B95678">
            <w:pPr>
              <w:ind w:leftChars="100" w:left="210"/>
              <w:rPr>
                <w:rFonts w:ascii="Segoe UI" w:eastAsia="BIZ UDPゴシック" w:hAnsi="Segoe UI" w:cs="Segoe UI"/>
                <w:sz w:val="18"/>
                <w:szCs w:val="18"/>
              </w:rPr>
            </w:pPr>
            <w:sdt>
              <w:sdtPr>
                <w:rPr>
                  <w:rFonts w:ascii="Segoe UI" w:eastAsia="BIZ UDPゴシック" w:hAnsi="Segoe UI" w:cs="Segoe UI"/>
                </w:rPr>
                <w:id w:val="-1718804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</w:rPr>
                  <w:t>☐</w:t>
                </w:r>
              </w:sdtContent>
            </w:sdt>
            <w:r w:rsidR="00802F74" w:rsidRPr="00EA4314">
              <w:rPr>
                <w:rFonts w:ascii="Segoe UI" w:eastAsia="BIZ UDPゴシック" w:hAnsi="Segoe UI" w:cs="Segoe UI"/>
              </w:rPr>
              <w:t xml:space="preserve">　</w:t>
            </w:r>
            <w:r w:rsidR="00B07785" w:rsidRPr="00EA4314">
              <w:rPr>
                <w:rFonts w:ascii="Segoe UI" w:eastAsia="BIZ UDPゴシック" w:hAnsi="Segoe UI" w:cs="Segoe UI"/>
              </w:rPr>
              <w:t xml:space="preserve"> </w:t>
            </w:r>
            <w:r w:rsidR="00802F74" w:rsidRPr="00EA4314">
              <w:rPr>
                <w:rFonts w:ascii="Segoe UI" w:eastAsia="BIZ UDPゴシック" w:hAnsi="Segoe UI" w:cs="Segoe UI"/>
              </w:rPr>
              <w:t>2.</w:t>
            </w:r>
            <w:r w:rsidR="00CD2E70" w:rsidRPr="00EA4314">
              <w:rPr>
                <w:rFonts w:ascii="Segoe UI" w:eastAsia="BIZ UDPゴシック" w:hAnsi="Segoe UI" w:cs="Segoe UI"/>
              </w:rPr>
              <w:t xml:space="preserve">　</w:t>
            </w:r>
            <w:r w:rsidR="00055079" w:rsidRPr="00EA4314">
              <w:rPr>
                <w:rFonts w:ascii="Segoe UI" w:eastAsia="BIZ UDPゴシック" w:hAnsi="Segoe UI" w:cs="Segoe UI"/>
              </w:rPr>
              <w:t>By</w:t>
            </w:r>
            <w:r w:rsidR="00CD2E70" w:rsidRPr="00EA4314">
              <w:rPr>
                <w:rFonts w:ascii="Segoe UI" w:eastAsia="BIZ UDPゴシック" w:hAnsi="Segoe UI" w:cs="Segoe UI"/>
              </w:rPr>
              <w:t xml:space="preserve"> post</w:t>
            </w:r>
          </w:p>
          <w:p w14:paraId="4544556E" w14:textId="77777777" w:rsidR="00B95678" w:rsidRPr="00EA4314" w:rsidRDefault="002062EC" w:rsidP="002062EC">
            <w:pPr>
              <w:ind w:firstLineChars="450" w:firstLine="945"/>
              <w:rPr>
                <w:rFonts w:ascii="Segoe UI" w:eastAsia="BIZ UDPゴシック" w:hAnsi="Segoe UI" w:cs="Segoe UI"/>
              </w:rPr>
            </w:pPr>
            <w:r w:rsidRPr="00EA4314">
              <w:rPr>
                <w:rFonts w:ascii="Segoe UI" w:eastAsia="BIZ UDPゴシック" w:hAnsi="Segoe UI" w:cs="Segoe UI"/>
              </w:rPr>
              <w:t>Mailing address</w:t>
            </w:r>
            <w:r w:rsidR="00A1415B" w:rsidRPr="00EA4314">
              <w:rPr>
                <w:rFonts w:ascii="Segoe UI" w:eastAsia="BIZ UDPゴシック" w:hAnsi="Segoe UI" w:cs="Segoe UI"/>
              </w:rPr>
              <w:t>：</w:t>
            </w:r>
            <w:r w:rsidR="00802F74" w:rsidRPr="00EA4314">
              <w:rPr>
                <w:rFonts w:ascii="Segoe UI" w:eastAsia="BIZ UDPゴシック" w:hAnsi="Segoe UI" w:cs="Segoe UI"/>
              </w:rPr>
              <w:t xml:space="preserve">　〒　</w:t>
            </w:r>
            <w:r w:rsidR="003065FA" w:rsidRPr="00EA4314">
              <w:rPr>
                <w:rFonts w:ascii="Segoe UI" w:eastAsia="BIZ UDPゴシック" w:hAnsi="Segoe UI" w:cs="Segoe UI"/>
              </w:rPr>
              <w:t xml:space="preserve">　</w:t>
            </w:r>
            <w:r w:rsidR="00802F74" w:rsidRPr="00EA4314">
              <w:rPr>
                <w:rFonts w:ascii="Segoe UI" w:eastAsia="BIZ UDPゴシック" w:hAnsi="Segoe UI" w:cs="Segoe UI"/>
              </w:rPr>
              <w:t xml:space="preserve">　　　－</w:t>
            </w:r>
          </w:p>
          <w:p w14:paraId="698E3573" w14:textId="77777777" w:rsidR="00B95678" w:rsidRPr="00EA4314" w:rsidRDefault="00B95678" w:rsidP="004D491E">
            <w:pPr>
              <w:rPr>
                <w:rFonts w:ascii="Segoe UI" w:eastAsia="BIZ UDPゴシック" w:hAnsi="Segoe UI" w:cs="Segoe UI"/>
              </w:rPr>
            </w:pPr>
          </w:p>
          <w:p w14:paraId="0FA56A7A" w14:textId="77777777" w:rsidR="00E462B5" w:rsidRPr="00EA4314" w:rsidRDefault="00E462B5" w:rsidP="004D491E">
            <w:pPr>
              <w:rPr>
                <w:rFonts w:ascii="Segoe UI" w:eastAsia="BIZ UDPゴシック" w:hAnsi="Segoe UI" w:cs="Segoe UI"/>
              </w:rPr>
            </w:pPr>
          </w:p>
          <w:p w14:paraId="57F27ACC" w14:textId="1F69829C" w:rsidR="00680A3B" w:rsidRPr="00EA4314" w:rsidRDefault="00000000" w:rsidP="00E462B5">
            <w:pPr>
              <w:ind w:leftChars="100" w:left="210"/>
              <w:rPr>
                <w:rFonts w:ascii="Segoe UI" w:eastAsia="HGSｺﾞｼｯｸM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BIZ UDPゴシック" w:hAnsi="Segoe UI" w:cs="Segoe UI"/>
                </w:rPr>
                <w:id w:val="-236716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E7EB8" w:rsidRPr="00EA4314">
                  <w:rPr>
                    <w:rFonts w:ascii="ＭＳ ゴシック" w:eastAsia="ＭＳ ゴシック" w:hAnsi="ＭＳ ゴシック" w:cs="Segoe UI" w:hint="eastAsia"/>
                  </w:rPr>
                  <w:t>☐</w:t>
                </w:r>
              </w:sdtContent>
            </w:sdt>
            <w:r w:rsidR="00B95678" w:rsidRPr="00EA4314">
              <w:rPr>
                <w:rFonts w:ascii="Segoe UI" w:eastAsia="BIZ UDPゴシック" w:hAnsi="Segoe UI" w:cs="Segoe UI"/>
              </w:rPr>
              <w:t xml:space="preserve"> </w:t>
            </w:r>
            <w:r w:rsidR="00E462B5" w:rsidRPr="00EA4314">
              <w:rPr>
                <w:rFonts w:ascii="Segoe UI" w:eastAsia="BIZ UDPゴシック" w:hAnsi="Segoe UI" w:cs="Segoe UI"/>
              </w:rPr>
              <w:t xml:space="preserve"> 3.</w:t>
            </w:r>
            <w:r w:rsidR="00680A3B" w:rsidRPr="00EA4314">
              <w:rPr>
                <w:rFonts w:ascii="Segoe UI" w:eastAsia="BIZ UDPゴシック" w:hAnsi="Segoe UI" w:cs="Segoe UI"/>
              </w:rPr>
              <w:t xml:space="preserve">  </w:t>
            </w:r>
            <w:r w:rsidR="00055079" w:rsidRPr="00EA4314">
              <w:rPr>
                <w:rFonts w:ascii="Segoe UI" w:eastAsia="BIZ UDPゴシック" w:hAnsi="Segoe UI" w:cs="Segoe UI"/>
              </w:rPr>
              <w:t>From</w:t>
            </w:r>
            <w:r w:rsidR="00CD2E70" w:rsidRPr="00EA4314">
              <w:rPr>
                <w:rFonts w:ascii="Segoe UI" w:eastAsia="HGSｺﾞｼｯｸM" w:hAnsi="Segoe UI" w:cs="Segoe UI"/>
                <w:sz w:val="20"/>
                <w:szCs w:val="20"/>
              </w:rPr>
              <w:t xml:space="preserve"> the office of the Accounting Division, Department of Financial Affairs</w:t>
            </w:r>
          </w:p>
          <w:p w14:paraId="0C5DD1F5" w14:textId="2DC456B1" w:rsidR="00B95678" w:rsidRPr="00EA4314" w:rsidRDefault="00CD2E70" w:rsidP="002062EC">
            <w:pPr>
              <w:ind w:leftChars="100" w:left="210" w:firstLineChars="400" w:firstLine="720"/>
              <w:rPr>
                <w:rFonts w:ascii="BIZ UDPゴシック" w:eastAsia="BIZ UDPゴシック" w:hAnsi="BIZ UDPゴシック" w:cs="メイリオ"/>
              </w:rPr>
            </w:pPr>
            <w:r w:rsidRPr="00EA4314">
              <w:rPr>
                <w:rFonts w:ascii="Segoe UI" w:eastAsia="HGSｺﾞｼｯｸM" w:hAnsi="Segoe UI" w:cs="Segoe UI"/>
                <w:sz w:val="18"/>
                <w:szCs w:val="18"/>
              </w:rPr>
              <w:t xml:space="preserve"> (2</w:t>
            </w:r>
            <w:r w:rsidRPr="00EA4314">
              <w:rPr>
                <w:rFonts w:ascii="Segoe UI" w:eastAsia="HGSｺﾞｼｯｸM" w:hAnsi="Segoe UI" w:cs="Segoe UI"/>
                <w:sz w:val="18"/>
                <w:szCs w:val="18"/>
                <w:vertAlign w:val="superscript"/>
              </w:rPr>
              <w:t>nd</w:t>
            </w:r>
            <w:r w:rsidRPr="00EA4314">
              <w:rPr>
                <w:rFonts w:ascii="Segoe UI" w:eastAsia="HGSｺﾞｼｯｸM" w:hAnsi="Segoe UI" w:cs="Segoe UI"/>
                <w:sz w:val="18"/>
                <w:szCs w:val="18"/>
              </w:rPr>
              <w:t xml:space="preserve"> floor</w:t>
            </w:r>
            <w:r w:rsidR="00A701F4" w:rsidRPr="00EA4314">
              <w:rPr>
                <w:rFonts w:ascii="Segoe UI" w:eastAsia="HGSｺﾞｼｯｸM" w:hAnsi="Segoe UI" w:cs="Segoe UI"/>
                <w:sz w:val="18"/>
                <w:szCs w:val="18"/>
              </w:rPr>
              <w:t>,</w:t>
            </w:r>
            <w:r w:rsidRPr="00EA4314">
              <w:rPr>
                <w:rFonts w:ascii="Segoe UI" w:eastAsia="HGSｺﾞｼｯｸM" w:hAnsi="Segoe UI" w:cs="Segoe UI"/>
                <w:sz w:val="18"/>
                <w:szCs w:val="18"/>
              </w:rPr>
              <w:t xml:space="preserve"> University Head Office building)</w:t>
            </w:r>
          </w:p>
        </w:tc>
      </w:tr>
    </w:tbl>
    <w:p w14:paraId="34486F7C" w14:textId="77777777" w:rsidR="00A9648C" w:rsidRPr="00EA4314" w:rsidRDefault="005B3843" w:rsidP="005B3843">
      <w:pPr>
        <w:spacing w:beforeLines="40" w:before="116" w:line="80" w:lineRule="exact"/>
        <w:rPr>
          <w:rFonts w:ascii="BIZ UDPゴシック" w:eastAsia="BIZ UDPゴシック" w:hAnsi="BIZ UDPゴシック" w:cs="メイリオ" w:hint="eastAsia"/>
        </w:rPr>
      </w:pPr>
      <w:r w:rsidRPr="00EA4314">
        <w:rPr>
          <w:rFonts w:ascii="BIZ UDPゴシック" w:eastAsia="BIZ UDPゴシック" w:hAnsi="BIZ UDPゴシック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7552" wp14:editId="0C72957F">
                <wp:simplePos x="0" y="0"/>
                <wp:positionH relativeFrom="column">
                  <wp:posOffset>-24130</wp:posOffset>
                </wp:positionH>
                <wp:positionV relativeFrom="paragraph">
                  <wp:posOffset>133350</wp:posOffset>
                </wp:positionV>
                <wp:extent cx="5967730" cy="9525"/>
                <wp:effectExtent l="0" t="0" r="3302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73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B9C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0.5pt" to="46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" strokecolor="black [3213]" strokeweight=".25pt">
                <v:stroke dashstyle="longDash" joinstyle="miter"/>
              </v:line>
            </w:pict>
          </mc:Fallback>
        </mc:AlternateContent>
      </w:r>
    </w:p>
    <w:p w14:paraId="59E9C69B" w14:textId="3141CEDC" w:rsidR="00AF1AD1" w:rsidRPr="00EA4314" w:rsidRDefault="006328DD" w:rsidP="004E5DA8">
      <w:pPr>
        <w:spacing w:beforeLines="40" w:before="116"/>
        <w:rPr>
          <w:rFonts w:ascii="BIZ UDPゴシック" w:eastAsia="BIZ UDPゴシック" w:hAnsi="BIZ UDPゴシック" w:cs="メイリオ"/>
        </w:rPr>
      </w:pPr>
      <w:r w:rsidRPr="00EA4314">
        <w:rPr>
          <w:rFonts w:ascii="BIZ UDPゴシック" w:eastAsia="BIZ UDPゴシック" w:hAnsi="BIZ UDPゴシック" w:cs="メイリオ" w:hint="eastAsia"/>
        </w:rPr>
        <w:t>部局</w:t>
      </w:r>
      <w:r w:rsidR="00AF1AD1" w:rsidRPr="00EA4314">
        <w:rPr>
          <w:rFonts w:ascii="BIZ UDPゴシック" w:eastAsia="BIZ UDPゴシック" w:hAnsi="BIZ UDPゴシック" w:cs="メイリオ" w:hint="eastAsia"/>
        </w:rPr>
        <w:t>使用欄</w:t>
      </w:r>
      <w:r w:rsidR="00F36A1C">
        <w:rPr>
          <w:rFonts w:ascii="BIZ UDPゴシック" w:eastAsia="BIZ UDPゴシック" w:hAnsi="BIZ UDPゴシック" w:cs="メイリオ" w:hint="eastAsia"/>
        </w:rPr>
        <w:t xml:space="preserve"> </w:t>
      </w:r>
      <w:r w:rsidR="00F36A1C" w:rsidRPr="00F36A1C">
        <w:rPr>
          <w:rFonts w:ascii="BIZ UDPゴシック" w:eastAsia="BIZ UDPゴシック" w:hAnsi="BIZ UDPゴシック" w:cs="メイリオ" w:hint="eastAsia"/>
          <w:sz w:val="18"/>
          <w:szCs w:val="21"/>
        </w:rPr>
        <w:t>※必ずご記入ください</w:t>
      </w:r>
      <w:r w:rsidR="00C25022" w:rsidRPr="00EA4314">
        <w:rPr>
          <w:rFonts w:ascii="BIZ UDPゴシック" w:eastAsia="BIZ UDPゴシック" w:hAnsi="BIZ UDPゴシック" w:cs="メイリオ" w:hint="eastAsia"/>
        </w:rPr>
        <w:tab/>
      </w:r>
      <w:r w:rsidR="00C25022" w:rsidRPr="00EA4314">
        <w:rPr>
          <w:rFonts w:ascii="BIZ UDPゴシック" w:eastAsia="BIZ UDPゴシック" w:hAnsi="BIZ UDPゴシック" w:cs="メイリオ" w:hint="eastAsia"/>
        </w:rPr>
        <w:tab/>
        <w:t xml:space="preserve">　 </w:t>
      </w:r>
      <w:r w:rsidR="00BE60FF" w:rsidRPr="00EA4314">
        <w:rPr>
          <w:rFonts w:ascii="BIZ UDPゴシック" w:eastAsia="BIZ UDPゴシック" w:hAnsi="BIZ UDPゴシック" w:cs="メイリオ" w:hint="eastAsia"/>
        </w:rPr>
        <w:t xml:space="preserve">　　　　</w:t>
      </w:r>
      <w:r w:rsidR="00D912FF" w:rsidRPr="00EA4314">
        <w:rPr>
          <w:rFonts w:ascii="BIZ UDPゴシック" w:eastAsia="BIZ UDPゴシック" w:hAnsi="BIZ UDPゴシック" w:cs="メイリオ" w:hint="eastAsia"/>
        </w:rPr>
        <w:t xml:space="preserve"> </w:t>
      </w:r>
      <w:r w:rsidR="00D912FF" w:rsidRPr="00EA4314">
        <w:rPr>
          <w:rFonts w:ascii="BIZ UDPゴシック" w:eastAsia="BIZ UDPゴシック" w:hAnsi="BIZ UDPゴシック" w:cs="メイリオ"/>
        </w:rPr>
        <w:t xml:space="preserve"> </w:t>
      </w:r>
      <w:r w:rsidR="00F36A1C">
        <w:rPr>
          <w:rFonts w:ascii="BIZ UDPゴシック" w:eastAsia="BIZ UDPゴシック" w:hAnsi="BIZ UDPゴシック" w:cs="メイリオ" w:hint="eastAsia"/>
        </w:rPr>
        <w:t>会計管理</w:t>
      </w:r>
      <w:r w:rsidR="00E462B5" w:rsidRPr="00EA4314">
        <w:rPr>
          <w:rFonts w:ascii="BIZ UDPゴシック" w:eastAsia="BIZ UDPゴシック" w:hAnsi="BIZ UDPゴシック" w:cs="メイリオ" w:hint="eastAsia"/>
        </w:rPr>
        <w:t>部</w:t>
      </w:r>
      <w:r w:rsidR="00C25022" w:rsidRPr="00EA4314">
        <w:rPr>
          <w:rFonts w:ascii="BIZ UDPゴシック" w:eastAsia="BIZ UDPゴシック" w:hAnsi="BIZ UDPゴシック" w:cs="メイリオ" w:hint="eastAsia"/>
        </w:rPr>
        <w:t>経理課使用欄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851"/>
        <w:gridCol w:w="1417"/>
        <w:gridCol w:w="1672"/>
        <w:gridCol w:w="1305"/>
        <w:gridCol w:w="3969"/>
      </w:tblGrid>
      <w:tr w:rsidR="00EA4314" w:rsidRPr="00802F74" w14:paraId="50FE62E9" w14:textId="77777777" w:rsidTr="00F3796D">
        <w:trPr>
          <w:trHeight w:val="645"/>
        </w:trPr>
        <w:tc>
          <w:tcPr>
            <w:tcW w:w="851" w:type="dxa"/>
            <w:vAlign w:val="center"/>
          </w:tcPr>
          <w:p w14:paraId="6AF6CD2B" w14:textId="77777777" w:rsidR="00EA4314" w:rsidRPr="00802F74" w:rsidRDefault="00EA4314" w:rsidP="00F3796D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部局名</w:t>
            </w:r>
          </w:p>
        </w:tc>
        <w:tc>
          <w:tcPr>
            <w:tcW w:w="3089" w:type="dxa"/>
            <w:gridSpan w:val="2"/>
            <w:vAlign w:val="center"/>
          </w:tcPr>
          <w:p w14:paraId="1929CD01" w14:textId="77777777" w:rsidR="00EA4314" w:rsidRPr="00802F74" w:rsidRDefault="00000000" w:rsidP="00F3796D">
            <w:pPr>
              <w:rPr>
                <w:rFonts w:ascii="BIZ UDPゴシック" w:eastAsia="BIZ UDPゴシック" w:hAnsi="BIZ UDPゴシック" w:cs="メイリオ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</w:rPr>
                <w:id w:val="-1871450917"/>
                <w:placeholder>
                  <w:docPart w:val="C8F379B3E4944EE6B160B3CE962FEEC5"/>
                </w:placeholder>
                <w:showingPlcHdr/>
                <w:text/>
              </w:sdtPr>
              <w:sdtContent>
                <w:r w:rsidR="00EA4314" w:rsidRPr="00802F74">
                  <w:rPr>
                    <w:rFonts w:ascii="BIZ UDPゴシック" w:eastAsia="BIZ UDPゴシック" w:hAnsi="BIZ UDPゴシック" w:cs="メイリオ" w:hint="eastAsia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3AA65DE" w14:textId="77777777" w:rsidR="00EA4314" w:rsidRPr="00802F74" w:rsidRDefault="00EA4314" w:rsidP="00F3796D">
            <w:pPr>
              <w:rPr>
                <w:rFonts w:ascii="BIZ UDPゴシック" w:eastAsia="BIZ UDPゴシック" w:hAnsi="BIZ UDPゴシック" w:cs="メイリオ"/>
              </w:rPr>
            </w:pPr>
          </w:p>
        </w:tc>
        <w:tc>
          <w:tcPr>
            <w:tcW w:w="3969" w:type="dxa"/>
          </w:tcPr>
          <w:p w14:paraId="6B12F2ED" w14:textId="77777777" w:rsidR="00EA4314" w:rsidRPr="00802F74" w:rsidRDefault="00EA4314" w:rsidP="00F3796D">
            <w:pPr>
              <w:spacing w:line="2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出納第一掛</w:t>
            </w:r>
          </w:p>
        </w:tc>
      </w:tr>
      <w:tr w:rsidR="00EA4314" w:rsidRPr="00802F74" w14:paraId="5A59C6AD" w14:textId="77777777" w:rsidTr="00F3796D">
        <w:trPr>
          <w:gridAfter w:val="2"/>
          <w:wAfter w:w="5274" w:type="dxa"/>
          <w:trHeight w:val="645"/>
        </w:trPr>
        <w:tc>
          <w:tcPr>
            <w:tcW w:w="851" w:type="dxa"/>
            <w:vAlign w:val="center"/>
          </w:tcPr>
          <w:p w14:paraId="4A256560" w14:textId="77777777" w:rsidR="00EA4314" w:rsidRPr="00802F74" w:rsidRDefault="00EA4314" w:rsidP="00F3796D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>
              <w:rPr>
                <w:rFonts w:ascii="BIZ UDPゴシック" w:eastAsia="BIZ UDPゴシック" w:hAnsi="BIZ UDPゴシック" w:cs="メイリオ" w:hint="eastAsia"/>
              </w:rPr>
              <w:t>担当者</w:t>
            </w:r>
          </w:p>
        </w:tc>
        <w:tc>
          <w:tcPr>
            <w:tcW w:w="1417" w:type="dxa"/>
            <w:vAlign w:val="center"/>
          </w:tcPr>
          <w:p w14:paraId="17AF00D3" w14:textId="77777777" w:rsidR="00EA4314" w:rsidRPr="00802F74" w:rsidRDefault="00EA4314" w:rsidP="00F3796D">
            <w:pPr>
              <w:rPr>
                <w:rFonts w:ascii="BIZ UDPゴシック" w:eastAsia="BIZ UDPゴシック" w:hAnsi="BIZ UDPゴシック" w:cs="メイリオ"/>
              </w:rPr>
            </w:pPr>
          </w:p>
        </w:tc>
        <w:tc>
          <w:tcPr>
            <w:tcW w:w="1672" w:type="dxa"/>
            <w:vAlign w:val="center"/>
          </w:tcPr>
          <w:p w14:paraId="2FBF562D" w14:textId="77777777" w:rsidR="00EA4314" w:rsidRPr="00802F74" w:rsidRDefault="00EA4314" w:rsidP="00F3796D">
            <w:pPr>
              <w:rPr>
                <w:rFonts w:ascii="BIZ UDPゴシック" w:eastAsia="BIZ UDPゴシック" w:hAnsi="BIZ UDPゴシック" w:cs="メイリオ"/>
              </w:rPr>
            </w:pPr>
            <w:r w:rsidRPr="00802F74">
              <w:rPr>
                <w:rFonts w:ascii="BIZ UDPゴシック" w:eastAsia="BIZ UDPゴシック" w:hAnsi="BIZ UDPゴシック" w:cs="メイリオ" w:hint="eastAsia"/>
              </w:rPr>
              <w:t>内線：</w:t>
            </w:r>
            <w:sdt>
              <w:sdtPr>
                <w:rPr>
                  <w:rFonts w:ascii="BIZ UDPゴシック" w:eastAsia="BIZ UDPゴシック" w:hAnsi="BIZ UDPゴシック" w:cs="メイリオ" w:hint="eastAsia"/>
                </w:rPr>
                <w:id w:val="190732452"/>
                <w:placeholder>
                  <w:docPart w:val="FC8CB1B3863C4AD283D4DE93C8699EA7"/>
                </w:placeholder>
                <w:showingPlcHdr/>
                <w:text/>
              </w:sdtPr>
              <w:sdtContent>
                <w:r w:rsidRPr="00802F74">
                  <w:rPr>
                    <w:rFonts w:ascii="BIZ UDPゴシック" w:eastAsia="BIZ UDPゴシック" w:hAnsi="BIZ UDPゴシック" w:cs="メイリオ"/>
                  </w:rPr>
                  <w:t xml:space="preserve"> </w:t>
                </w:r>
              </w:sdtContent>
            </w:sdt>
          </w:p>
        </w:tc>
      </w:tr>
    </w:tbl>
    <w:p w14:paraId="197F9146" w14:textId="77777777" w:rsidR="00F36A1C" w:rsidRDefault="00F36A1C" w:rsidP="00F36A1C">
      <w:pPr>
        <w:ind w:firstLineChars="100" w:firstLine="180"/>
        <w:rPr>
          <w:rFonts w:ascii="BIZ UDPゴシック" w:eastAsia="BIZ UDPゴシック" w:hAnsi="BIZ UDPゴシック" w:cs="メイリオ"/>
          <w:sz w:val="18"/>
          <w:szCs w:val="18"/>
        </w:rPr>
      </w:pPr>
      <w:r>
        <w:rPr>
          <w:rFonts w:ascii="BIZ UDPゴシック" w:eastAsia="BIZ UDPゴシック" w:hAnsi="BIZ UDPゴシック" w:cs="メイリオ" w:hint="eastAsia"/>
          <w:sz w:val="18"/>
          <w:szCs w:val="18"/>
        </w:rPr>
        <w:t>【振込依頼書の再発行】本依頼書をワークフローでご提出ください。電話でも受付いたします。</w:t>
      </w:r>
    </w:p>
    <w:p w14:paraId="0EF22DBA" w14:textId="77777777" w:rsidR="00F36A1C" w:rsidRDefault="00F36A1C" w:rsidP="00F36A1C">
      <w:pPr>
        <w:ind w:firstLineChars="100" w:firstLine="180"/>
        <w:rPr>
          <w:rFonts w:ascii="BIZ UDPゴシック" w:eastAsia="BIZ UDPゴシック" w:hAnsi="BIZ UDPゴシック" w:cs="メイリオ"/>
          <w:sz w:val="20"/>
          <w:szCs w:val="20"/>
        </w:rPr>
      </w:pPr>
      <w:r>
        <w:rPr>
          <w:rFonts w:ascii="BIZ UDPゴシック" w:eastAsia="BIZ UDPゴシック" w:hAnsi="BIZ UDPゴシック" w:cs="メイリオ" w:hint="eastAsia"/>
          <w:sz w:val="18"/>
          <w:szCs w:val="18"/>
        </w:rPr>
        <w:t>【納付証明書の発行】本依頼書と</w:t>
      </w:r>
      <w:r w:rsidRPr="00125D96">
        <w:rPr>
          <w:rFonts w:ascii="BIZ UDPゴシック" w:eastAsia="BIZ UDPゴシック" w:hAnsi="BIZ UDPゴシック" w:cs="メイリオ" w:hint="eastAsia"/>
          <w:sz w:val="18"/>
          <w:szCs w:val="18"/>
        </w:rPr>
        <w:t>身分証明書</w:t>
      </w:r>
      <w:r>
        <w:rPr>
          <w:rFonts w:ascii="BIZ UDPゴシック" w:eastAsia="BIZ UDPゴシック" w:hAnsi="BIZ UDPゴシック" w:cs="メイリオ" w:hint="eastAsia"/>
          <w:sz w:val="18"/>
          <w:szCs w:val="18"/>
        </w:rPr>
        <w:t>（学生証等）</w:t>
      </w:r>
      <w:r w:rsidRPr="00125D96">
        <w:rPr>
          <w:rFonts w:ascii="BIZ UDPゴシック" w:eastAsia="BIZ UDPゴシック" w:hAnsi="BIZ UDPゴシック" w:cs="メイリオ" w:hint="eastAsia"/>
          <w:sz w:val="18"/>
          <w:szCs w:val="18"/>
        </w:rPr>
        <w:t>の写しをワークフローで提出してください。</w:t>
      </w:r>
    </w:p>
    <w:sectPr w:rsidR="00F36A1C" w:rsidSect="00E03644">
      <w:pgSz w:w="11906" w:h="16838" w:code="9"/>
      <w:pgMar w:top="567" w:right="1418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7D1A" w14:textId="77777777" w:rsidR="00FE6566" w:rsidRDefault="00FE6566" w:rsidP="00E47577">
      <w:r>
        <w:separator/>
      </w:r>
    </w:p>
  </w:endnote>
  <w:endnote w:type="continuationSeparator" w:id="0">
    <w:p w14:paraId="22EAC040" w14:textId="77777777" w:rsidR="00FE6566" w:rsidRDefault="00FE6566" w:rsidP="00E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C7644" w14:textId="77777777" w:rsidR="00FE6566" w:rsidRDefault="00FE6566" w:rsidP="00E47577">
      <w:r>
        <w:separator/>
      </w:r>
    </w:p>
  </w:footnote>
  <w:footnote w:type="continuationSeparator" w:id="0">
    <w:p w14:paraId="2721AEF2" w14:textId="77777777" w:rsidR="00FE6566" w:rsidRDefault="00FE6566" w:rsidP="00E4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13FFD"/>
    <w:multiLevelType w:val="hybridMultilevel"/>
    <w:tmpl w:val="6D8E51A8"/>
    <w:lvl w:ilvl="0" w:tplc="D272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103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66"/>
    <w:rsid w:val="0002346F"/>
    <w:rsid w:val="00055079"/>
    <w:rsid w:val="000948FC"/>
    <w:rsid w:val="000C4BB5"/>
    <w:rsid w:val="000D6066"/>
    <w:rsid w:val="000F719A"/>
    <w:rsid w:val="001114BA"/>
    <w:rsid w:val="001303A9"/>
    <w:rsid w:val="00142E66"/>
    <w:rsid w:val="00184BA4"/>
    <w:rsid w:val="001855F4"/>
    <w:rsid w:val="0019009B"/>
    <w:rsid w:val="00195C15"/>
    <w:rsid w:val="001C38DC"/>
    <w:rsid w:val="001D1651"/>
    <w:rsid w:val="001E7708"/>
    <w:rsid w:val="002062EC"/>
    <w:rsid w:val="002202C0"/>
    <w:rsid w:val="00233C04"/>
    <w:rsid w:val="00241F77"/>
    <w:rsid w:val="00256F6F"/>
    <w:rsid w:val="00264727"/>
    <w:rsid w:val="00291B65"/>
    <w:rsid w:val="002973D8"/>
    <w:rsid w:val="002B5896"/>
    <w:rsid w:val="002C7801"/>
    <w:rsid w:val="002D7A2E"/>
    <w:rsid w:val="002F7549"/>
    <w:rsid w:val="00302EE5"/>
    <w:rsid w:val="003065FA"/>
    <w:rsid w:val="0034118F"/>
    <w:rsid w:val="00346ACC"/>
    <w:rsid w:val="003630B8"/>
    <w:rsid w:val="003C13B0"/>
    <w:rsid w:val="003D56AD"/>
    <w:rsid w:val="003E5B34"/>
    <w:rsid w:val="00422506"/>
    <w:rsid w:val="00422C48"/>
    <w:rsid w:val="00434409"/>
    <w:rsid w:val="00436105"/>
    <w:rsid w:val="00471CB7"/>
    <w:rsid w:val="00481A36"/>
    <w:rsid w:val="0048287F"/>
    <w:rsid w:val="004956B1"/>
    <w:rsid w:val="004C3204"/>
    <w:rsid w:val="004D7965"/>
    <w:rsid w:val="004E5DA8"/>
    <w:rsid w:val="004E7EB8"/>
    <w:rsid w:val="00500B0C"/>
    <w:rsid w:val="005012E7"/>
    <w:rsid w:val="005027A9"/>
    <w:rsid w:val="00503A6B"/>
    <w:rsid w:val="005063EF"/>
    <w:rsid w:val="005572E6"/>
    <w:rsid w:val="00590550"/>
    <w:rsid w:val="005A1AB9"/>
    <w:rsid w:val="005A31C6"/>
    <w:rsid w:val="005B3843"/>
    <w:rsid w:val="005E34EE"/>
    <w:rsid w:val="005E4BFA"/>
    <w:rsid w:val="00612F7D"/>
    <w:rsid w:val="006328DD"/>
    <w:rsid w:val="00665821"/>
    <w:rsid w:val="006715BF"/>
    <w:rsid w:val="006747F4"/>
    <w:rsid w:val="00680A3B"/>
    <w:rsid w:val="006A0A90"/>
    <w:rsid w:val="006A1695"/>
    <w:rsid w:val="006A43E7"/>
    <w:rsid w:val="006E5FAC"/>
    <w:rsid w:val="006F5D97"/>
    <w:rsid w:val="00705D57"/>
    <w:rsid w:val="007334EF"/>
    <w:rsid w:val="00752B82"/>
    <w:rsid w:val="00770F11"/>
    <w:rsid w:val="00773736"/>
    <w:rsid w:val="007943A9"/>
    <w:rsid w:val="007B282F"/>
    <w:rsid w:val="007B3834"/>
    <w:rsid w:val="007C64B7"/>
    <w:rsid w:val="007D2436"/>
    <w:rsid w:val="007E130A"/>
    <w:rsid w:val="00802F74"/>
    <w:rsid w:val="00807F66"/>
    <w:rsid w:val="00820790"/>
    <w:rsid w:val="0082387F"/>
    <w:rsid w:val="00825CC7"/>
    <w:rsid w:val="00834A53"/>
    <w:rsid w:val="00842BF3"/>
    <w:rsid w:val="008B466B"/>
    <w:rsid w:val="008D342B"/>
    <w:rsid w:val="008F2DF0"/>
    <w:rsid w:val="00902457"/>
    <w:rsid w:val="00924829"/>
    <w:rsid w:val="00926956"/>
    <w:rsid w:val="00942171"/>
    <w:rsid w:val="00954C69"/>
    <w:rsid w:val="009B326A"/>
    <w:rsid w:val="009C26EC"/>
    <w:rsid w:val="009D33AF"/>
    <w:rsid w:val="009D3D28"/>
    <w:rsid w:val="009F4BDC"/>
    <w:rsid w:val="009F75D2"/>
    <w:rsid w:val="00A1415B"/>
    <w:rsid w:val="00A17E25"/>
    <w:rsid w:val="00A34F07"/>
    <w:rsid w:val="00A62481"/>
    <w:rsid w:val="00A701F4"/>
    <w:rsid w:val="00A821E1"/>
    <w:rsid w:val="00A87C30"/>
    <w:rsid w:val="00A91B8F"/>
    <w:rsid w:val="00A9648C"/>
    <w:rsid w:val="00AC0055"/>
    <w:rsid w:val="00AC4FC7"/>
    <w:rsid w:val="00AF1AD1"/>
    <w:rsid w:val="00B075D5"/>
    <w:rsid w:val="00B07785"/>
    <w:rsid w:val="00B430A9"/>
    <w:rsid w:val="00B46A66"/>
    <w:rsid w:val="00B57DEE"/>
    <w:rsid w:val="00B7771A"/>
    <w:rsid w:val="00B95678"/>
    <w:rsid w:val="00BC1123"/>
    <w:rsid w:val="00BE3608"/>
    <w:rsid w:val="00BE60FF"/>
    <w:rsid w:val="00BF4F53"/>
    <w:rsid w:val="00C00C8C"/>
    <w:rsid w:val="00C025A4"/>
    <w:rsid w:val="00C207AF"/>
    <w:rsid w:val="00C25022"/>
    <w:rsid w:val="00C447C2"/>
    <w:rsid w:val="00C5004A"/>
    <w:rsid w:val="00C81303"/>
    <w:rsid w:val="00C82608"/>
    <w:rsid w:val="00C96A26"/>
    <w:rsid w:val="00CC10DA"/>
    <w:rsid w:val="00CD2E70"/>
    <w:rsid w:val="00D05588"/>
    <w:rsid w:val="00D2072B"/>
    <w:rsid w:val="00D317D7"/>
    <w:rsid w:val="00D54FAA"/>
    <w:rsid w:val="00D57E85"/>
    <w:rsid w:val="00D80327"/>
    <w:rsid w:val="00D912FF"/>
    <w:rsid w:val="00D964F9"/>
    <w:rsid w:val="00DB0E3A"/>
    <w:rsid w:val="00DF251B"/>
    <w:rsid w:val="00E03644"/>
    <w:rsid w:val="00E07BB6"/>
    <w:rsid w:val="00E254AD"/>
    <w:rsid w:val="00E370B6"/>
    <w:rsid w:val="00E462B5"/>
    <w:rsid w:val="00E47577"/>
    <w:rsid w:val="00E54B90"/>
    <w:rsid w:val="00E95DA5"/>
    <w:rsid w:val="00EA4314"/>
    <w:rsid w:val="00EB2504"/>
    <w:rsid w:val="00EF6E43"/>
    <w:rsid w:val="00F113E9"/>
    <w:rsid w:val="00F34C11"/>
    <w:rsid w:val="00F36A1C"/>
    <w:rsid w:val="00F4017C"/>
    <w:rsid w:val="00F5149D"/>
    <w:rsid w:val="00F53BCA"/>
    <w:rsid w:val="00F729F9"/>
    <w:rsid w:val="00F9168A"/>
    <w:rsid w:val="00F92D24"/>
    <w:rsid w:val="00F9390C"/>
    <w:rsid w:val="00FA7805"/>
    <w:rsid w:val="00FD5D68"/>
    <w:rsid w:val="00FE6566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73D75"/>
  <w15:docId w15:val="{92BC802E-8FF4-41E2-AE59-F8FD16C5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7577"/>
  </w:style>
  <w:style w:type="paragraph" w:styleId="a5">
    <w:name w:val="footer"/>
    <w:basedOn w:val="a"/>
    <w:link w:val="a6"/>
    <w:uiPriority w:val="99"/>
    <w:unhideWhenUsed/>
    <w:rsid w:val="00E4757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7577"/>
  </w:style>
  <w:style w:type="table" w:styleId="a7">
    <w:name w:val="Table Grid"/>
    <w:basedOn w:val="a1"/>
    <w:uiPriority w:val="39"/>
    <w:rsid w:val="00E4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360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0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00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02457"/>
    <w:rPr>
      <w:color w:val="808080"/>
    </w:rPr>
  </w:style>
  <w:style w:type="table" w:styleId="5-1">
    <w:name w:val="Grid Table 5 Dark Accent 1"/>
    <w:basedOn w:val="a1"/>
    <w:uiPriority w:val="50"/>
    <w:rsid w:val="00F113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">
    <w:name w:val="Plain Table 4"/>
    <w:basedOn w:val="a1"/>
    <w:uiPriority w:val="44"/>
    <w:rsid w:val="009B32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2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B95678"/>
    <w:pPr>
      <w:ind w:leftChars="400" w:left="840"/>
    </w:pPr>
  </w:style>
  <w:style w:type="table" w:styleId="4-6">
    <w:name w:val="List Table 4 Accent 6"/>
    <w:basedOn w:val="a1"/>
    <w:uiPriority w:val="49"/>
    <w:rsid w:val="00802F7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7C6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705D5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381C1B7685423695C32F6F2275E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B1561-7B99-49FD-8675-E12EFC5FF3F7}"/>
      </w:docPartPr>
      <w:docPartBody>
        <w:p w:rsidR="003E385D" w:rsidRDefault="00C91542" w:rsidP="00C91542">
          <w:pPr>
            <w:pStyle w:val="29381C1B7685423695C32F6F2275E5DC"/>
          </w:pPr>
          <w:r>
            <w:rPr>
              <w:rFonts w:asciiTheme="majorEastAsia" w:eastAsiaTheme="majorEastAsia" w:hAnsiTheme="majorEastAsia" w:cs="メイリオ"/>
              <w:sz w:val="28"/>
              <w:szCs w:val="28"/>
            </w:rPr>
            <w:t xml:space="preserve"> </w:t>
          </w:r>
        </w:p>
      </w:docPartBody>
    </w:docPart>
    <w:docPart>
      <w:docPartPr>
        <w:name w:val="C8F379B3E4944EE6B160B3CE962FE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ACF9E1-CC97-49D4-9A39-24C7C4BFBA7D}"/>
      </w:docPartPr>
      <w:docPartBody>
        <w:p w:rsidR="00BA20D4" w:rsidRDefault="00BA20D4" w:rsidP="00BA20D4">
          <w:pPr>
            <w:pStyle w:val="C8F379B3E4944EE6B160B3CE962FEEC5"/>
          </w:pPr>
          <w:r w:rsidRPr="00F34C11">
            <w:rPr>
              <w:rFonts w:asciiTheme="majorEastAsia" w:eastAsiaTheme="majorEastAsia" w:hAnsiTheme="majorEastAsia" w:cs="メイリオ" w:hint="eastAsia"/>
            </w:rPr>
            <w:t xml:space="preserve"> </w:t>
          </w:r>
        </w:p>
      </w:docPartBody>
    </w:docPart>
    <w:docPart>
      <w:docPartPr>
        <w:name w:val="FC8CB1B3863C4AD283D4DE93C8699E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AF5D43-4F5D-47F3-94FF-A1BFD44185ED}"/>
      </w:docPartPr>
      <w:docPartBody>
        <w:p w:rsidR="00BA20D4" w:rsidRDefault="00BA20D4" w:rsidP="00BA20D4">
          <w:pPr>
            <w:pStyle w:val="FC8CB1B3863C4AD283D4DE93C8699EA7"/>
          </w:pPr>
          <w:r w:rsidRPr="00F34C11">
            <w:rPr>
              <w:rFonts w:asciiTheme="majorEastAsia" w:eastAsiaTheme="majorEastAsia" w:hAnsiTheme="majorEastAsia" w:cs="メイリオ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88"/>
    <w:rsid w:val="0022429F"/>
    <w:rsid w:val="00292B53"/>
    <w:rsid w:val="002F7549"/>
    <w:rsid w:val="003E1585"/>
    <w:rsid w:val="003E385D"/>
    <w:rsid w:val="00611B0B"/>
    <w:rsid w:val="006C3448"/>
    <w:rsid w:val="00732988"/>
    <w:rsid w:val="008A4ADA"/>
    <w:rsid w:val="009A6103"/>
    <w:rsid w:val="009D7BEB"/>
    <w:rsid w:val="00A349E1"/>
    <w:rsid w:val="00A944AF"/>
    <w:rsid w:val="00B16E65"/>
    <w:rsid w:val="00B24B65"/>
    <w:rsid w:val="00B41902"/>
    <w:rsid w:val="00BA20D4"/>
    <w:rsid w:val="00C0554D"/>
    <w:rsid w:val="00C91542"/>
    <w:rsid w:val="00E82759"/>
    <w:rsid w:val="00E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585"/>
    <w:rPr>
      <w:color w:val="808080"/>
    </w:rPr>
  </w:style>
  <w:style w:type="paragraph" w:customStyle="1" w:styleId="C8F379B3E4944EE6B160B3CE962FEEC5">
    <w:name w:val="C8F379B3E4944EE6B160B3CE962FEEC5"/>
    <w:rsid w:val="00BA20D4"/>
    <w:pPr>
      <w:widowControl w:val="0"/>
      <w:jc w:val="both"/>
    </w:pPr>
    <w:rPr>
      <w14:ligatures w14:val="standardContextual"/>
    </w:rPr>
  </w:style>
  <w:style w:type="paragraph" w:customStyle="1" w:styleId="FC8CB1B3863C4AD283D4DE93C8699EA7">
    <w:name w:val="FC8CB1B3863C4AD283D4DE93C8699EA7"/>
    <w:rsid w:val="00BA20D4"/>
    <w:pPr>
      <w:widowControl w:val="0"/>
      <w:jc w:val="both"/>
    </w:pPr>
    <w:rPr>
      <w14:ligatures w14:val="standardContextual"/>
    </w:rPr>
  </w:style>
  <w:style w:type="paragraph" w:customStyle="1" w:styleId="29381C1B7685423695C32F6F2275E5DC">
    <w:name w:val="29381C1B7685423695C32F6F2275E5DC"/>
    <w:rsid w:val="00C915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4403-9EBE-41E6-B0B2-6C23B291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dc:description/>
  <cp:lastModifiedBy>harada.satoshi.5s@ms.c.kyoto-u.ac.jp</cp:lastModifiedBy>
  <cp:revision>29</cp:revision>
  <cp:lastPrinted>2023-05-31T07:40:00Z</cp:lastPrinted>
  <dcterms:created xsi:type="dcterms:W3CDTF">2023-06-26T23:39:00Z</dcterms:created>
  <dcterms:modified xsi:type="dcterms:W3CDTF">2025-06-19T06:25:00Z</dcterms:modified>
</cp:coreProperties>
</file>